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90" w:rsidRDefault="002D0590" w:rsidP="002D0590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19150" cy="952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90" w:rsidRDefault="002D0590" w:rsidP="002D05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PROTOK</w:t>
      </w:r>
      <w:r w:rsidR="00B7093A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Ó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Ł </w:t>
      </w:r>
    </w:p>
    <w:p w:rsidR="002D0590" w:rsidRDefault="00675333" w:rsidP="002D05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z </w:t>
      </w:r>
      <w:r w:rsidR="005D44FA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X</w:t>
      </w:r>
      <w:r w:rsidR="002900DE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I</w:t>
      </w:r>
      <w:r w:rsidR="0064788E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X</w:t>
      </w:r>
      <w:r w:rsidR="002D0590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 Sesji Rady Gminy w Puszczy Mariańskiej</w:t>
      </w:r>
    </w:p>
    <w:p w:rsidR="00476645" w:rsidRDefault="00476645" w:rsidP="002D05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2D0590" w:rsidRDefault="005D44FA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X</w:t>
      </w:r>
      <w:r w:rsidR="002900DE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="0064788E">
        <w:rPr>
          <w:rFonts w:ascii="Times New Roman" w:eastAsiaTheme="minorEastAsia" w:hAnsi="Times New Roman" w:cs="Times New Roman"/>
          <w:sz w:val="24"/>
          <w:szCs w:val="24"/>
          <w:lang w:eastAsia="pl-PL"/>
        </w:rPr>
        <w:t>X</w:t>
      </w:r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esja Rady Gminy w Puszczy</w:t>
      </w:r>
      <w:r w:rsid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ariańskiej odbyła się w dniu </w:t>
      </w:r>
      <w:r w:rsid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64788E">
        <w:rPr>
          <w:rFonts w:ascii="Times New Roman" w:eastAsiaTheme="minorEastAsia" w:hAnsi="Times New Roman" w:cs="Times New Roman"/>
          <w:sz w:val="24"/>
          <w:szCs w:val="24"/>
          <w:lang w:eastAsia="pl-PL"/>
        </w:rPr>
        <w:t>6.11</w:t>
      </w:r>
      <w:r w:rsid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934432">
        <w:rPr>
          <w:rFonts w:ascii="Times New Roman" w:eastAsiaTheme="minorEastAsia" w:hAnsi="Times New Roman" w:cs="Times New Roman"/>
          <w:sz w:val="24"/>
          <w:szCs w:val="24"/>
          <w:lang w:eastAsia="pl-PL"/>
        </w:rPr>
        <w:t>2025</w:t>
      </w:r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oku w </w:t>
      </w:r>
      <w:r w:rsidR="000840CE">
        <w:rPr>
          <w:rFonts w:ascii="Times New Roman" w:eastAsiaTheme="minorEastAsia" w:hAnsi="Times New Roman" w:cs="Times New Roman"/>
          <w:sz w:val="24"/>
          <w:szCs w:val="24"/>
          <w:lang w:eastAsia="pl-PL"/>
        </w:rPr>
        <w:t>Sali Obrad</w:t>
      </w:r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Puszczy Mariańskiej w godzinach od 15:00 do 1</w:t>
      </w:r>
      <w:r w:rsidR="0064788E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  <w:r w:rsidR="0064788E">
        <w:rPr>
          <w:rFonts w:ascii="Times New Roman" w:eastAsiaTheme="minorEastAsia" w:hAnsi="Times New Roman" w:cs="Times New Roman"/>
          <w:sz w:val="24"/>
          <w:szCs w:val="24"/>
          <w:lang w:eastAsia="pl-PL"/>
        </w:rPr>
        <w:t>0</w:t>
      </w:r>
      <w:r w:rsid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0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Liczba radnych:                                 15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Liczba r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adnych obecnych na sesji :   1</w:t>
      </w:r>
      <w:r w:rsidR="0064788E"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eobecni :           </w:t>
      </w:r>
      <w:r w:rsid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</w:t>
      </w:r>
      <w:r w:rsidR="0047664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64788E">
        <w:rPr>
          <w:rFonts w:ascii="Times New Roman" w:eastAsiaTheme="minorEastAsia" w:hAnsi="Times New Roman" w:cs="Times New Roman"/>
          <w:sz w:val="24"/>
          <w:szCs w:val="24"/>
          <w:lang w:eastAsia="pl-PL"/>
        </w:rPr>
        <w:t>0</w:t>
      </w:r>
    </w:p>
    <w:p w:rsidR="00675333" w:rsidRDefault="00675333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 sesji udział wzięli:</w:t>
      </w:r>
    </w:p>
    <w:p w:rsidR="002D0590" w:rsidRDefault="002D0590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ójt |Gminy – Krzysztof Boryna</w:t>
      </w:r>
    </w:p>
    <w:p w:rsidR="002D0590" w:rsidRDefault="002D0590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Elżbieta Zdziebłowska – Skarbnik Gminy</w:t>
      </w:r>
    </w:p>
    <w:p w:rsidR="002D0590" w:rsidRDefault="002900DE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ekretarz Gminy  - Wiole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Malowaniec</w:t>
      </w:r>
      <w:proofErr w:type="spellEnd"/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8E79F1" w:rsidRDefault="008E79F1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Kierownik GOPS – Anna Dziekańska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 1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twarcie obrad i stwierdzenie quorum.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DE771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6 listopada</w:t>
      </w:r>
      <w:r w:rsidR="00292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4432">
        <w:rPr>
          <w:rFonts w:ascii="Times New Roman" w:eastAsia="Times New Roman" w:hAnsi="Times New Roman" w:cs="Times New Roman"/>
          <w:sz w:val="24"/>
          <w:szCs w:val="24"/>
          <w:lang w:eastAsia="pl-PL"/>
        </w:rPr>
        <w:t>2025</w:t>
      </w:r>
      <w:r w:rsidR="00476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godzinie 15: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r w:rsidR="00B7093A">
        <w:rPr>
          <w:rFonts w:ascii="Times New Roman" w:eastAsia="Times New Roman" w:hAnsi="Times New Roman" w:cs="Times New Roman"/>
          <w:sz w:val="24"/>
          <w:szCs w:val="24"/>
          <w:lang w:eastAsia="pl-PL"/>
        </w:rPr>
        <w:t>Sali Posiedzeń Rady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u</w:t>
      </w:r>
      <w:r w:rsidR="00675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y Mariańskiej, odbyła się </w:t>
      </w:r>
      <w:r w:rsidR="00934432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2900D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a Rady Gminy w Puszczy Mariańskiej. Obrady Sesji otworzył Przewodniczący Rady Gminy Pan Wiesław Pietras. Przewodniczący Rady Gminy powitał wszystkich przybyłych na sesję: Wójta Gminy, Skarbnika Gminy,</w:t>
      </w:r>
      <w:r w:rsidR="00675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0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a Gminy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 Pan Wiesław Pietras stwierdził, że w obradach uczestniczy 1</w:t>
      </w:r>
      <w:r w:rsid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dzięki czemu Rada Gminy w Puszczy Mariańskiej jest władna do podejmowania uchwał. Lista obecności radnych załączona jest do niniejszego protokołu. </w:t>
      </w: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2</w:t>
      </w: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cie porządku obrad.</w:t>
      </w:r>
    </w:p>
    <w:p w:rsidR="0064788E" w:rsidRDefault="0064788E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788E" w:rsidRPr="0064788E" w:rsidRDefault="0064788E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788E">
        <w:rPr>
          <w:rStyle w:val="Pogrubienie"/>
          <w:rFonts w:ascii="Times New Roman" w:hAnsi="Times New Roman" w:cs="Times New Roman"/>
          <w:sz w:val="24"/>
          <w:szCs w:val="24"/>
        </w:rPr>
        <w:t>Przewodniczący Rady Gminy</w:t>
      </w:r>
      <w:r w:rsidRPr="0064788E">
        <w:rPr>
          <w:rFonts w:ascii="Times New Roman" w:hAnsi="Times New Roman" w:cs="Times New Roman"/>
          <w:sz w:val="24"/>
          <w:szCs w:val="24"/>
        </w:rPr>
        <w:t xml:space="preserve"> poinformował, że Wójt Gminy złożył wniosek o zmianę porządku obrad poprzez dodanie dodatkowego punktu. Następnie wyjaśnił, że na podstawie art. 20 ust. 3 ustawy z dnia 8 marca 1990 r. o samorządzie gminnym Wójt Gminy Puszcza Mariańska wnosi o umieszczenie w porządku obrad XIX sesji Rady Gminy punktu dotyczącego podjęcia uchwały w sprawie uchylenia uchwały Rady Gminy Puszcza Mariańska nr X/56/2025 z dnia 29 stycznia 2025 r. w sprawie udzielenia pomocy finansowej dla Powiatu Żyrardowskiego. Przewodniczący poinformował, że po przegłosowaniu porządku obrad projekt tej uchwały zostanie wyświetlony radnym na tabletach we właściwej kolejności, a po przejściu do tego punktu poprosi Wójta Gminy o zabranie głosu.</w:t>
      </w:r>
    </w:p>
    <w:p w:rsidR="00EA2E54" w:rsidRDefault="00EA2E54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788E" w:rsidRDefault="0064788E" w:rsidP="008E79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88E" w:rsidRPr="0064788E" w:rsidRDefault="0064788E" w:rsidP="006478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niki głosowania</w:t>
      </w:r>
    </w:p>
    <w:p w:rsidR="0064788E" w:rsidRPr="0064788E" w:rsidRDefault="0064788E" w:rsidP="006478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88E" w:rsidRPr="0064788E" w:rsidRDefault="0064788E" w:rsidP="006478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łosowano w sprawie: Wniosek Wójta Gminy o dodanie punktu w porządku obrad</w:t>
      </w:r>
    </w:p>
    <w:p w:rsidR="0064788E" w:rsidRPr="0064788E" w:rsidRDefault="0064788E" w:rsidP="006478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ZA: 14, PRZECIW: 0, WSTRZYMUJĘ SIĘ: 0, BRAK GŁOSU: 1, NIEOBECNI: 0</w:t>
      </w:r>
    </w:p>
    <w:p w:rsidR="0064788E" w:rsidRPr="0064788E" w:rsidRDefault="0064788E" w:rsidP="006478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niki imienne:</w:t>
      </w:r>
    </w:p>
    <w:p w:rsidR="0064788E" w:rsidRPr="0064788E" w:rsidRDefault="0064788E" w:rsidP="006478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ZA (14)</w:t>
      </w:r>
    </w:p>
    <w:p w:rsidR="0064788E" w:rsidRPr="0064788E" w:rsidRDefault="0064788E" w:rsidP="006478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Bogusiewicz</w:t>
      </w:r>
      <w:proofErr w:type="spellEnd"/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neta Gędziarska, Agata Grzejszczak, Piotr Jankowski, Tomasz Jankowski, Kamil Łysoniewski, Andrzej </w:t>
      </w:r>
      <w:proofErr w:type="spellStart"/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Matyjasek</w:t>
      </w:r>
      <w:proofErr w:type="spellEnd"/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ebastian Michalak, Maciej Obłękowski, Wiesław Popłoński, Wacław Seliga, Mariusz Szlagowski, Paweł </w:t>
      </w:r>
      <w:proofErr w:type="spellStart"/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Widuliński</w:t>
      </w:r>
      <w:proofErr w:type="spellEnd"/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, Igor Żbikowski</w:t>
      </w:r>
    </w:p>
    <w:p w:rsidR="0064788E" w:rsidRPr="0064788E" w:rsidRDefault="0064788E" w:rsidP="006478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 (0)</w:t>
      </w:r>
    </w:p>
    <w:p w:rsidR="0064788E" w:rsidRPr="0064788E" w:rsidRDefault="0064788E" w:rsidP="006478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 (0)</w:t>
      </w:r>
    </w:p>
    <w:p w:rsidR="0064788E" w:rsidRPr="0064788E" w:rsidRDefault="0064788E" w:rsidP="006478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BRAK GŁOSU (1)</w:t>
      </w:r>
    </w:p>
    <w:p w:rsidR="0064788E" w:rsidRPr="0064788E" w:rsidRDefault="0064788E" w:rsidP="006478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Pietras</w:t>
      </w:r>
    </w:p>
    <w:p w:rsidR="0064788E" w:rsidRPr="0064788E" w:rsidRDefault="0064788E" w:rsidP="006478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I (0)</w:t>
      </w:r>
    </w:p>
    <w:p w:rsidR="0064788E" w:rsidRDefault="0064788E" w:rsidP="006478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 z dnia: 26.11.2025, 15:05:22</w:t>
      </w:r>
    </w:p>
    <w:p w:rsidR="0064788E" w:rsidRPr="0064788E" w:rsidRDefault="0064788E" w:rsidP="006478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został przegłosowany większością głosów.</w:t>
      </w:r>
    </w:p>
    <w:p w:rsidR="0064788E" w:rsidRDefault="0064788E" w:rsidP="008E79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79F1" w:rsidRDefault="00EA2E54" w:rsidP="008E79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E54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ek obrad:</w:t>
      </w:r>
    </w:p>
    <w:p w:rsidR="0064788E" w:rsidRPr="0064788E" w:rsidRDefault="0064788E" w:rsidP="006478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91069"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posiedzenia i stwierdzenie quorum;</w:t>
      </w:r>
    </w:p>
    <w:p w:rsidR="0064788E" w:rsidRPr="0064788E" w:rsidRDefault="0064788E" w:rsidP="006478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2. Przyjęcie porządku obrad;</w:t>
      </w:r>
    </w:p>
    <w:p w:rsidR="0064788E" w:rsidRPr="0064788E" w:rsidRDefault="0064788E" w:rsidP="006478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) Wniosek Wójta Gminy o wprowadzenie pkt. do porządku obrad </w:t>
      </w:r>
      <w:proofErr w:type="spellStart"/>
      <w:r w:rsidRPr="00647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n</w:t>
      </w:r>
      <w:proofErr w:type="spellEnd"/>
      <w:r w:rsidRPr="00647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”Podjęcie uchwały w sprawie uchylenia uchwały Rady Gminy w Puszczy Mariańskiej Nr X/56/2025 z dnia 29 stycznia 2025 roku w sprawie udzielenia pomocy finansowej dla Powiatu Żyrardowskiego”</w:t>
      </w:r>
    </w:p>
    <w:p w:rsidR="0064788E" w:rsidRPr="0064788E" w:rsidRDefault="0064788E" w:rsidP="006478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yjęcie protokołu z XVIII Sesji Rady Gminy;</w:t>
      </w:r>
    </w:p>
    <w:p w:rsidR="0064788E" w:rsidRPr="0064788E" w:rsidRDefault="0064788E" w:rsidP="006478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4. Podjęcie uchwały w sprawie zmiany WPF na lata 2025 -2036</w:t>
      </w:r>
    </w:p>
    <w:p w:rsidR="0064788E" w:rsidRPr="0064788E" w:rsidRDefault="0064788E" w:rsidP="006478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5. Podjęcie uchwały w sprawie zmiany uchwały budżetowej Gminy Puszcza Mariańska na 2025 rok;</w:t>
      </w:r>
    </w:p>
    <w:p w:rsidR="0064788E" w:rsidRPr="0064788E" w:rsidRDefault="0064788E" w:rsidP="006478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6.  Podjęcie uchwały w sprawie  określenia wysokości stawek podatku od nieruchomości.</w:t>
      </w:r>
    </w:p>
    <w:p w:rsidR="0064788E" w:rsidRPr="0064788E" w:rsidRDefault="0064788E" w:rsidP="006478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7.  Podjęcie uchwały w sprawie obniżenia ceny skupu żyta do celów wymiaru podatku rolnego na rok 2026;</w:t>
      </w:r>
    </w:p>
    <w:p w:rsidR="0064788E" w:rsidRPr="0064788E" w:rsidRDefault="0064788E" w:rsidP="006478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8.  Podjęcie uchwały w sprawie obniżenia kwoty stanowiącej średnią cenę sprzedaży drewna, przyjmowaną jako podstawa obliczania podatku leśnego na obszarze gminy na rok 2026;</w:t>
      </w:r>
    </w:p>
    <w:p w:rsidR="0064788E" w:rsidRPr="0064788E" w:rsidRDefault="0064788E" w:rsidP="006478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9.  Podjęcie uchwały w sprawie w sprawie określenia zasad nabywania, zbywania i obciążania nieruchomości stanowiących własność Gminy Puszcza Mariańska oraz ich wydzierżawiania, najmu lub oddawania w użytkowanie na czas oznaczony dłuższy niż trzy lata lub na czas nieoznaczony</w:t>
      </w:r>
    </w:p>
    <w:p w:rsidR="0064788E" w:rsidRPr="0064788E" w:rsidRDefault="0064788E" w:rsidP="006478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10.  Podjęcie uchwały w sprawie zmiany uchwały Rady Gminy w Puszczy Mariańskiej w sprawie zorganizowania wspólnej obsługi jednostek organizacyjnych gminy zaliczanych do sektora finansów publicznych</w:t>
      </w:r>
    </w:p>
    <w:p w:rsidR="0064788E" w:rsidRPr="0064788E" w:rsidRDefault="0064788E" w:rsidP="006478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 Podjęcie uchwały w sprawie w sprawie wyrażenia opinii na temat propozycji przebiegu planowanej Obwodnicy Aglomeracji Warszawskiej (OAW) przez teren Gminy Puszcza Mariańska w czterech wariantach z dwoma </w:t>
      </w:r>
      <w:proofErr w:type="spellStart"/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podwariantami</w:t>
      </w:r>
      <w:proofErr w:type="spellEnd"/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fragmentu od DK92 do S7 przygotowanych przez Generalną Dyrekcję Dróg Krajowych i Autostrad w ramach prac nad </w:t>
      </w: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udium techniczno-ekonomiczno-środowiskowym (STEŚ) oraz poddanych konsultacjom podczas spotkań informacyjnych w 2025 r.</w:t>
      </w:r>
    </w:p>
    <w:p w:rsidR="0064788E" w:rsidRPr="0064788E" w:rsidRDefault="0064788E" w:rsidP="006478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12. Podjęcie uchwały w sprawie przyjęcia Strategii Rozwoju Gminy Puszcza Mariańska na lata 2025 – 2035.</w:t>
      </w:r>
    </w:p>
    <w:p w:rsidR="0064788E" w:rsidRPr="0064788E" w:rsidRDefault="0064788E" w:rsidP="006478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. Podjęcie uchwały w sprawie uchylenia uchwały Rady Gminy w Puszczy Mariańskiej Nr X/56/2025 z dnia 29 stycznia 2025 roku w sprawie udzielenia pomocy finansowej dla Powiatu Żyrardowskiego</w:t>
      </w:r>
    </w:p>
    <w:p w:rsidR="0064788E" w:rsidRPr="0064788E" w:rsidRDefault="0064788E" w:rsidP="006478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14.  Informacja o złożonych oświadczeniach majątkowych przez Przewodniczącego Rady Gminy i Wójta Gminy Puszcza Mariańska;</w:t>
      </w:r>
    </w:p>
    <w:p w:rsidR="0064788E" w:rsidRPr="0064788E" w:rsidRDefault="0064788E" w:rsidP="006478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15.  Informacje z działalności Wójta Gminy w okresie międzysesyjnym;</w:t>
      </w:r>
    </w:p>
    <w:p w:rsidR="0064788E" w:rsidRPr="0064788E" w:rsidRDefault="0064788E" w:rsidP="006478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16. Sprawy wniesione (bieżące);</w:t>
      </w:r>
    </w:p>
    <w:p w:rsidR="0064788E" w:rsidRDefault="0064788E" w:rsidP="006478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88E">
        <w:rPr>
          <w:rFonts w:ascii="Times New Roman" w:eastAsia="Times New Roman" w:hAnsi="Times New Roman" w:cs="Times New Roman"/>
          <w:sz w:val="24"/>
          <w:szCs w:val="24"/>
          <w:lang w:eastAsia="pl-PL"/>
        </w:rPr>
        <w:t>17. Zakończenie obrad XIX Sesji Rady Gminy;</w:t>
      </w:r>
      <w:r w:rsidR="00E91069"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B7093A" w:rsidRPr="00E54574" w:rsidRDefault="00E91069" w:rsidP="0064788E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E7710" w:rsidRDefault="002D0590" w:rsidP="00E54574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3</w:t>
      </w:r>
    </w:p>
    <w:p w:rsidR="0064788E" w:rsidRDefault="00DE7710" w:rsidP="0064788E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rzyjęcie protokołu z X</w:t>
      </w:r>
      <w:r w:rsidR="0064788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VIII</w:t>
      </w:r>
      <w:r w:rsidR="008E79F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Sesji Rady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G</w:t>
      </w:r>
      <w:r w:rsidR="008E79F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m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ny</w:t>
      </w:r>
    </w:p>
    <w:p w:rsidR="00DE7710" w:rsidRPr="002D0590" w:rsidRDefault="00DE7710" w:rsidP="0064788E">
      <w:pPr>
        <w:spacing w:line="25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rzewodniczący Rady Gminy Wiesław Pietras </w:t>
      </w:r>
      <w:r w:rsidRP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ystąpił do głosowania nad przyjęciem protokołu z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X</w:t>
      </w:r>
      <w:r w:rsidR="0064788E">
        <w:rPr>
          <w:rFonts w:ascii="Times New Roman" w:eastAsiaTheme="minorEastAsia" w:hAnsi="Times New Roman" w:cs="Times New Roman"/>
          <w:sz w:val="24"/>
          <w:szCs w:val="24"/>
          <w:lang w:eastAsia="pl-PL"/>
        </w:rPr>
        <w:t>VIII</w:t>
      </w:r>
      <w:r w:rsidRP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esji Rady Gminy;</w:t>
      </w:r>
    </w:p>
    <w:p w:rsid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przyjęciem protokołu głosowało 1</w:t>
      </w:r>
      <w:r w:rsid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4 radnych, 1 głos wstrzymujący. </w:t>
      </w: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niki głosowania</w:t>
      </w: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Głosowano w sprawie: Przyjęcie protokołu z XVIII Sesji Rady Gminy;</w:t>
      </w: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14, PRZECIW: 0, WSTRZYMUJĘ SIĘ: 1, BRAK GŁOSU: 0, NIEOBECNI: 0</w:t>
      </w: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>Wyniki imienne:</w:t>
      </w: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14)</w:t>
      </w: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neta Gędziarska, Agata Grzejszczak, Piotr Jankowski, Kamil Łysoniewski, Andrzej </w:t>
      </w:r>
      <w:proofErr w:type="spellStart"/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, Igor Żbikowski</w:t>
      </w: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1)</w:t>
      </w: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Tomasz Jankowski</w:t>
      </w: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0)</w:t>
      </w:r>
    </w:p>
    <w:p w:rsid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26.11.2025, 15:11:27</w:t>
      </w:r>
    </w:p>
    <w:p w:rsid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47217" w:rsidRDefault="00547217" w:rsidP="008E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rzewodniczący Rady Gminy Wiesław Pietras</w:t>
      </w:r>
      <w:r w:rsidRPr="00547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osił Przewodniczącego Komisji Budżetowej o przedstawienia opinii komisji do projektów uchwał.</w:t>
      </w:r>
    </w:p>
    <w:p w:rsidR="00547217" w:rsidRDefault="00547217" w:rsidP="008E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17" w:rsidRDefault="00547217" w:rsidP="008E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217">
        <w:rPr>
          <w:rFonts w:ascii="Times New Roman" w:hAnsi="Times New Roman" w:cs="Times New Roman"/>
          <w:b/>
          <w:sz w:val="24"/>
          <w:szCs w:val="24"/>
        </w:rPr>
        <w:t>Przewodniczący Komisji Budżetowej pan Wiesław Popłońsk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217">
        <w:rPr>
          <w:rFonts w:ascii="Times New Roman" w:hAnsi="Times New Roman" w:cs="Times New Roman"/>
          <w:sz w:val="24"/>
          <w:szCs w:val="24"/>
        </w:rPr>
        <w:t>Komisja odbyła posiedzenie, na którym omówiono projekty uchwał przewidziane na dzisiejszą sesję. Komisja zaopiniowała je pozytywnie większością głosów</w:t>
      </w:r>
    </w:p>
    <w:p w:rsidR="00370C99" w:rsidRPr="00547217" w:rsidRDefault="00370C99" w:rsidP="008E79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47217" w:rsidRDefault="00DE7710" w:rsidP="00547217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4</w:t>
      </w:r>
      <w:r w:rsidR="0054721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4721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4721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4721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4721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4721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4721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4721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4721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              </w:t>
      </w:r>
      <w:r w:rsidR="008E79F1" w:rsidRPr="008E79F1">
        <w:t xml:space="preserve"> </w:t>
      </w:r>
      <w:r w:rsidR="00547217" w:rsidRPr="005821A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djęcie uchwały w sprawie zmiany uchwały Wieloletniej Prognozy Finansowej Gminy Puszcza Mariańska na lata 2025-2036;</w:t>
      </w:r>
      <w:r w:rsidR="0054721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4721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4721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4721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4721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4721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54721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</w:p>
    <w:p w:rsidR="00547217" w:rsidRPr="00547217" w:rsidRDefault="00547217" w:rsidP="00547217">
      <w:pPr>
        <w:spacing w:after="0" w:line="240" w:lineRule="auto"/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 xml:space="preserve">Skarbnik Gminy Elżbieta Zdziebłowska </w:t>
      </w:r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poinformowała, że w Wieloletniej Prognozie Finansowej dokonano zmian w zakresie przedsięwzięć. W zadaniu dotyczącym termomodernizacji budynków oświatowych na terenie Gminy Puszcza Mariańska zmniejszono limit wydatków na 2025 rok o kwotę 75 145 zł, którą przeniesiono na rok 2026. W zadaniu dotyczącym budowy sieci kanalizacji sanitarnej w miejscowościach Mrozy, Waleriany i Studzieniec zmniejszono limit wydatków na 2026 rok o kwotę 249 302 zł, którą przeniesiono na rok 2028, przy czym realizacja zadania zaplanowana jest na lata 2021–2029. Ponadto w zadaniu dotyczącym budowy budynku Gminnej Biblioteki Publicznej w Puszczy Mariańskiej zmniejszono limit wydatków na 2026 rok o kwotę 1 400 000 zł i przeniesiono ją na rok 2028. Skarbnik Gminy zaznaczyła, że łączne nakłady finansowe nie uległy zmianie.</w:t>
      </w:r>
    </w:p>
    <w:p w:rsidR="00547217" w:rsidRDefault="00547217" w:rsidP="008E79F1">
      <w:pPr>
        <w:spacing w:after="0" w:line="240" w:lineRule="auto"/>
      </w:pPr>
    </w:p>
    <w:p w:rsid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 ponieważ pytań ani uwag nie zgłoszono.</w:t>
      </w:r>
    </w:p>
    <w:p w:rsid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niki głosowania</w:t>
      </w: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Głosowano w sprawie: Podjęcie uchwały w sprawie zmiany WPF na lata 2025 -2036</w:t>
      </w: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15, PRZECIW: 0, WSTRZYMUJĘ SIĘ: 0, BRAK GŁOSU: 0, NIEOBECNI: 0</w:t>
      </w: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>Wyniki imienne:</w:t>
      </w: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15)</w:t>
      </w: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neta Gędziarska, Agata Grzejszczak, Piotr Jankowski, Tomasz Jankowski, Kamil Łysoniewski, Andrzej </w:t>
      </w:r>
      <w:proofErr w:type="spellStart"/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, Igor Żbikowski</w:t>
      </w: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0)</w:t>
      </w: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0)</w:t>
      </w:r>
    </w:p>
    <w:p w:rsidR="00547217" w:rsidRP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47217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26.11.2025, 15:15:50</w:t>
      </w:r>
    </w:p>
    <w:p w:rsid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 przyjęciem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ojektu uchwały głosowano jednogłośnie. </w:t>
      </w:r>
    </w:p>
    <w:p w:rsidR="00547217" w:rsidRDefault="00547217" w:rsidP="005472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47217" w:rsidRDefault="00547217" w:rsidP="008E79F1">
      <w:pPr>
        <w:spacing w:after="0" w:line="240" w:lineRule="auto"/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/111/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sprawie </w:t>
      </w:r>
      <w:r w:rsidR="00370C99" w:rsidRPr="00370C99">
        <w:rPr>
          <w:rFonts w:ascii="Times New Roman" w:eastAsiaTheme="minorEastAsia" w:hAnsi="Times New Roman" w:cs="Times New Roman"/>
          <w:sz w:val="24"/>
          <w:szCs w:val="24"/>
          <w:lang w:eastAsia="pl-PL"/>
        </w:rPr>
        <w:t>zmiany WPF na lata 2025 -2036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  <w:r w:rsidRP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 </w:t>
      </w:r>
    </w:p>
    <w:p w:rsidR="00547217" w:rsidRPr="00370C99" w:rsidRDefault="00547217" w:rsidP="008E7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99" w:rsidRPr="004746FC" w:rsidRDefault="00370C99" w:rsidP="00370C99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370C99">
        <w:rPr>
          <w:rFonts w:ascii="Times New Roman" w:hAnsi="Times New Roman" w:cs="Times New Roman"/>
          <w:b/>
          <w:sz w:val="24"/>
          <w:szCs w:val="24"/>
        </w:rPr>
        <w:t>Punkt 5</w:t>
      </w:r>
      <w:r w:rsidRPr="00370C9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    </w:t>
      </w:r>
      <w:r w:rsidRPr="004746F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rojekt uchwały w sprawie zmian w budżecie gminy na rok 2025;</w:t>
      </w:r>
    </w:p>
    <w:p w:rsidR="00370C99" w:rsidRDefault="00370C99" w:rsidP="00370C99">
      <w:pPr>
        <w:pStyle w:val="NormalnyWeb"/>
      </w:pPr>
      <w:r>
        <w:rPr>
          <w:rFonts w:eastAsiaTheme="minorEastAsia"/>
          <w:b/>
        </w:rPr>
        <w:t xml:space="preserve">Skarbnik Gminy Elżbieta Zdziebłowska </w:t>
      </w:r>
      <w:r>
        <w:t>poinformowała, że w dochodach i wydatkach budżetu dokonano następujących zmian. Zmniejszono plan dochodów majątkowych oraz wydatków majątkowych o kwotę 4 000 000 zł w związku z brakiem dofinansowania z Urzędu Marszałkowskiego na realizację zadania pn. „Przebudowa drogi powiatowej Bartniki – Puszcza Mariańska”. W dziale 750 zwiększono plan dochodów bieżących oraz wydatków bieżących o kwotę 9 000 zł, stanowiącą dotację na zadania zlecone z zakresu administracji rządowej. W dziale 754 zmniejszono plan dochodów majątkowych oraz wydatków majątkowych o kwotę 150 000 zł pochodzącą z budżetu Województwa Mazowieckiego, przeznaczoną na zakup średniego samochodu ratowniczo-gaśniczego ze sprzętem ratowniczo-gaśniczym dla OSP Grabina, jednocześnie zwiększając w tym dziale plan dochodów bieżących oraz wydatków bieżących o kwotę 50 000 zł w związku z podpisaniem umowy na dofinansowanie zakupu wyposażenia dla jednostek OSP.</w:t>
      </w:r>
    </w:p>
    <w:p w:rsidR="00370C99" w:rsidRDefault="00370C99" w:rsidP="00370C99">
      <w:pPr>
        <w:pStyle w:val="NormalnyWeb"/>
      </w:pPr>
      <w:r>
        <w:lastRenderedPageBreak/>
        <w:t>Ponadto zwiększono plan dochodów bieżących oraz wydatków bieżących o kwotę 16 717 zł na realizację zadań z zakresu oświaty finansowanych ze środków Funduszu Pomocy w związku z konfliktem zbrojnym na terytorium Ukrainy. W dziale 855 zwiększono plan dochodów bieżących oraz wydatków bieżących o kwotę 176 187 zł z tytułu dotacji na realizację świadczeń rodzinnych. Dodatkowo w dziale 855, rozdział 85504, zwiększono plan dochodów bieżących oraz wydatków bieżących o kwotę 27 576,84 zł w związku z przekazaniem środków z Funduszu Pracy na dofinansowanie wynagrodzeń oraz kosztów zatrudnienia asystentów rodziny w ramach rządowego programu „Asystent rodziny” na 2025 rok.</w:t>
      </w:r>
    </w:p>
    <w:p w:rsidR="00370C99" w:rsidRDefault="00370C99" w:rsidP="00370C99">
      <w:pPr>
        <w:pStyle w:val="NormalnyWeb"/>
      </w:pPr>
      <w:r>
        <w:t>W dziale 801 zmniejszono plan wydatków majątkowych na realizację zadania dotyczącego termomodernizacji budynków oświatowych na terenie Gminy Puszcza Mariańska o kwotę 75 145 zł. W dziale 854 zwiększono plan wydatków bieżących o kwotę 14 500 zł na pomoc materialną dla uczniów o charakterze socjalnym i motywacyjnym.</w:t>
      </w:r>
    </w:p>
    <w:p w:rsidR="00370C99" w:rsidRDefault="00370C99" w:rsidP="00370C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 ponieważ pytań ani uwag nie zgłoszono.</w:t>
      </w:r>
    </w:p>
    <w:p w:rsidR="00370C99" w:rsidRDefault="00370C99" w:rsidP="00370C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70C99" w:rsidRPr="00370C99" w:rsidRDefault="00370C99" w:rsidP="00370C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99">
        <w:rPr>
          <w:rFonts w:ascii="Times New Roman" w:hAnsi="Times New Roman" w:cs="Times New Roman"/>
          <w:b/>
          <w:sz w:val="24"/>
          <w:szCs w:val="24"/>
        </w:rPr>
        <w:t>Wyniki głosowania</w:t>
      </w:r>
    </w:p>
    <w:p w:rsidR="00370C99" w:rsidRPr="00370C99" w:rsidRDefault="00370C99" w:rsidP="00370C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99" w:rsidRPr="00370C99" w:rsidRDefault="00370C99" w:rsidP="00370C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C99">
        <w:rPr>
          <w:rFonts w:ascii="Times New Roman" w:hAnsi="Times New Roman" w:cs="Times New Roman"/>
          <w:b/>
          <w:sz w:val="24"/>
          <w:szCs w:val="24"/>
        </w:rPr>
        <w:t>Głosowano w sprawie: Podjęcie uchwały w sprawie zmiany uchwały budżetowej Gminy Puszcza Mariańska na 2025 rok;</w:t>
      </w:r>
    </w:p>
    <w:p w:rsidR="00370C99" w:rsidRPr="00370C99" w:rsidRDefault="00370C99" w:rsidP="00370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C99">
        <w:rPr>
          <w:rFonts w:ascii="Times New Roman" w:hAnsi="Times New Roman" w:cs="Times New Roman"/>
          <w:sz w:val="24"/>
          <w:szCs w:val="24"/>
        </w:rPr>
        <w:t>ZA: 14, PRZECIW: 0, WSTRZYMUJĘ SIĘ: 1, BRAK GŁOSU: 0, NIEOBECNI: 0</w:t>
      </w:r>
    </w:p>
    <w:p w:rsidR="00370C99" w:rsidRPr="00370C99" w:rsidRDefault="00370C99" w:rsidP="00370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C99">
        <w:rPr>
          <w:rFonts w:ascii="Times New Roman" w:hAnsi="Times New Roman" w:cs="Times New Roman"/>
          <w:sz w:val="24"/>
          <w:szCs w:val="24"/>
        </w:rPr>
        <w:t>Wyniki imienne:</w:t>
      </w:r>
    </w:p>
    <w:p w:rsidR="00370C99" w:rsidRPr="00370C99" w:rsidRDefault="00370C99" w:rsidP="00370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C99">
        <w:rPr>
          <w:rFonts w:ascii="Times New Roman" w:hAnsi="Times New Roman" w:cs="Times New Roman"/>
          <w:sz w:val="24"/>
          <w:szCs w:val="24"/>
        </w:rPr>
        <w:t>ZA (14)</w:t>
      </w:r>
    </w:p>
    <w:p w:rsidR="00370C99" w:rsidRPr="00370C99" w:rsidRDefault="00370C99" w:rsidP="00370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C99"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 w:rsidRPr="00370C99">
        <w:rPr>
          <w:rFonts w:ascii="Times New Roman" w:hAnsi="Times New Roman" w:cs="Times New Roman"/>
          <w:sz w:val="24"/>
          <w:szCs w:val="24"/>
        </w:rPr>
        <w:t>Bogusiewicz</w:t>
      </w:r>
      <w:proofErr w:type="spellEnd"/>
      <w:r w:rsidRPr="00370C99">
        <w:rPr>
          <w:rFonts w:ascii="Times New Roman" w:hAnsi="Times New Roman" w:cs="Times New Roman"/>
          <w:sz w:val="24"/>
          <w:szCs w:val="24"/>
        </w:rPr>
        <w:t xml:space="preserve">, Agata Grzejszczak, Piotr Jankowski, Tomasz Jankowski, Kamil Łysoniewski, Andrzej </w:t>
      </w:r>
      <w:proofErr w:type="spellStart"/>
      <w:r w:rsidRPr="00370C99">
        <w:rPr>
          <w:rFonts w:ascii="Times New Roman" w:hAnsi="Times New Roman" w:cs="Times New Roman"/>
          <w:sz w:val="24"/>
          <w:szCs w:val="24"/>
        </w:rPr>
        <w:t>Matyjasek</w:t>
      </w:r>
      <w:proofErr w:type="spellEnd"/>
      <w:r w:rsidRPr="00370C99">
        <w:rPr>
          <w:rFonts w:ascii="Times New Roman" w:hAnsi="Times New Roman" w:cs="Times New Roman"/>
          <w:sz w:val="24"/>
          <w:szCs w:val="24"/>
        </w:rPr>
        <w:t xml:space="preserve">, Sebastian Michalak, Maciej Obłękowski, Wiesław Pietras, Wiesław Popłoński, Wacław Seliga, Mariusz Szlagowski, Paweł </w:t>
      </w:r>
      <w:proofErr w:type="spellStart"/>
      <w:r w:rsidRPr="00370C99">
        <w:rPr>
          <w:rFonts w:ascii="Times New Roman" w:hAnsi="Times New Roman" w:cs="Times New Roman"/>
          <w:sz w:val="24"/>
          <w:szCs w:val="24"/>
        </w:rPr>
        <w:t>Widuliński</w:t>
      </w:r>
      <w:proofErr w:type="spellEnd"/>
      <w:r w:rsidRPr="00370C99">
        <w:rPr>
          <w:rFonts w:ascii="Times New Roman" w:hAnsi="Times New Roman" w:cs="Times New Roman"/>
          <w:sz w:val="24"/>
          <w:szCs w:val="24"/>
        </w:rPr>
        <w:t>, Igor Żbikowski</w:t>
      </w:r>
    </w:p>
    <w:p w:rsidR="00370C99" w:rsidRPr="00370C99" w:rsidRDefault="00370C99" w:rsidP="00370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C99">
        <w:rPr>
          <w:rFonts w:ascii="Times New Roman" w:hAnsi="Times New Roman" w:cs="Times New Roman"/>
          <w:sz w:val="24"/>
          <w:szCs w:val="24"/>
        </w:rPr>
        <w:t>PRZECIW (0)</w:t>
      </w:r>
    </w:p>
    <w:p w:rsidR="00370C99" w:rsidRPr="00370C99" w:rsidRDefault="00370C99" w:rsidP="00370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C99">
        <w:rPr>
          <w:rFonts w:ascii="Times New Roman" w:hAnsi="Times New Roman" w:cs="Times New Roman"/>
          <w:sz w:val="24"/>
          <w:szCs w:val="24"/>
        </w:rPr>
        <w:t>WSTRZYMUJĘ SIĘ (1)</w:t>
      </w:r>
    </w:p>
    <w:p w:rsidR="00370C99" w:rsidRPr="00370C99" w:rsidRDefault="00370C99" w:rsidP="00370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C99">
        <w:rPr>
          <w:rFonts w:ascii="Times New Roman" w:hAnsi="Times New Roman" w:cs="Times New Roman"/>
          <w:sz w:val="24"/>
          <w:szCs w:val="24"/>
        </w:rPr>
        <w:t>Aneta Gędziarska</w:t>
      </w:r>
    </w:p>
    <w:p w:rsidR="00370C99" w:rsidRPr="00370C99" w:rsidRDefault="00370C99" w:rsidP="00370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C99">
        <w:rPr>
          <w:rFonts w:ascii="Times New Roman" w:hAnsi="Times New Roman" w:cs="Times New Roman"/>
          <w:sz w:val="24"/>
          <w:szCs w:val="24"/>
        </w:rPr>
        <w:t>BRAK GŁOSU (0)</w:t>
      </w:r>
    </w:p>
    <w:p w:rsidR="00370C99" w:rsidRPr="00370C99" w:rsidRDefault="00370C99" w:rsidP="00370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C99">
        <w:rPr>
          <w:rFonts w:ascii="Times New Roman" w:hAnsi="Times New Roman" w:cs="Times New Roman"/>
          <w:sz w:val="24"/>
          <w:szCs w:val="24"/>
        </w:rPr>
        <w:t>NIEOBECNI (0)</w:t>
      </w:r>
    </w:p>
    <w:p w:rsidR="00547217" w:rsidRPr="00370C99" w:rsidRDefault="00370C99" w:rsidP="00370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C99">
        <w:rPr>
          <w:rFonts w:ascii="Times New Roman" w:hAnsi="Times New Roman" w:cs="Times New Roman"/>
          <w:sz w:val="24"/>
          <w:szCs w:val="24"/>
        </w:rPr>
        <w:t>Głosowanie z dnia: 26.11.2025, 15:19:00</w:t>
      </w:r>
    </w:p>
    <w:p w:rsidR="00547217" w:rsidRDefault="00547217" w:rsidP="008E79F1">
      <w:pPr>
        <w:spacing w:after="0" w:line="240" w:lineRule="auto"/>
      </w:pPr>
    </w:p>
    <w:p w:rsidR="00547217" w:rsidRDefault="00370C99" w:rsidP="008E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C99">
        <w:rPr>
          <w:rFonts w:ascii="Times New Roman" w:hAnsi="Times New Roman" w:cs="Times New Roman"/>
          <w:sz w:val="24"/>
          <w:szCs w:val="24"/>
        </w:rPr>
        <w:t xml:space="preserve">Uchwała została przyjęta większością głosów przy 1 wstrzymującym. </w:t>
      </w:r>
    </w:p>
    <w:p w:rsidR="00370C99" w:rsidRPr="00370C99" w:rsidRDefault="00370C99" w:rsidP="008E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C99" w:rsidRDefault="00370C99" w:rsidP="00370C99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0A76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w sprawie</w:t>
      </w:r>
      <w:r w:rsidRPr="00370C99">
        <w:t xml:space="preserve"> </w:t>
      </w:r>
      <w:r w:rsidRPr="00370C99">
        <w:rPr>
          <w:rFonts w:ascii="Times New Roman" w:eastAsiaTheme="minorEastAsia" w:hAnsi="Times New Roman" w:cs="Times New Roman"/>
          <w:sz w:val="24"/>
          <w:szCs w:val="24"/>
          <w:lang w:eastAsia="pl-PL"/>
        </w:rPr>
        <w:t>zmiany uchwały budżetowej Gmin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y Puszcza Mariańska na 2025 rok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  <w:r w:rsidRP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</w:t>
      </w:r>
    </w:p>
    <w:p w:rsidR="00370C99" w:rsidRDefault="00370C99" w:rsidP="00370C99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370C9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unkt 6 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             </w:t>
      </w:r>
      <w:r w:rsidRPr="00370C9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Podjęcie uchwały w sprawie  określenia wysokości stawek podatku od nieruchomości.  </w:t>
      </w:r>
    </w:p>
    <w:p w:rsidR="00370C99" w:rsidRDefault="00370C99" w:rsidP="00370C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 ponieważ pytań ani uwag nie zgłoszono.</w:t>
      </w:r>
    </w:p>
    <w:p w:rsidR="00370C99" w:rsidRDefault="00370C99" w:rsidP="00370C99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370C9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</w:t>
      </w:r>
    </w:p>
    <w:p w:rsidR="00370C99" w:rsidRPr="00370C99" w:rsidRDefault="00370C99" w:rsidP="00370C99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370C9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niki głosowania</w:t>
      </w:r>
    </w:p>
    <w:p w:rsidR="00370C99" w:rsidRPr="00370C99" w:rsidRDefault="00370C99" w:rsidP="00370C99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370C9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Głosowano w sprawie: Podjęcie uchwały w sprawie określenia wysokości stawek podatku od nieruchomości.</w:t>
      </w:r>
    </w:p>
    <w:p w:rsidR="00370C99" w:rsidRPr="00370C99" w:rsidRDefault="00370C99" w:rsidP="00370C99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70C99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ZA: 15, PRZECIW: 0, WSTRZYMUJĘ SIĘ: 0, BRAK GŁOSU: 0, NIEOBECNI: 0</w:t>
      </w:r>
    </w:p>
    <w:p w:rsidR="00370C99" w:rsidRPr="00370C99" w:rsidRDefault="00370C99" w:rsidP="00370C99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70C99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>Wyniki imienne:</w:t>
      </w:r>
    </w:p>
    <w:p w:rsidR="00370C99" w:rsidRPr="00370C99" w:rsidRDefault="00370C99" w:rsidP="00370C99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70C99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15)</w:t>
      </w:r>
    </w:p>
    <w:p w:rsidR="00370C99" w:rsidRPr="00370C99" w:rsidRDefault="00370C99" w:rsidP="00370C99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70C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370C99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370C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neta Gędziarska, Agata Grzejszczak, Piotr Jankowski, Tomasz Jankowski, Kamil Łysoniewski, Andrzej </w:t>
      </w:r>
      <w:proofErr w:type="spellStart"/>
      <w:r w:rsidRPr="00370C99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370C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370C99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  <w:r w:rsidRPr="00370C99">
        <w:rPr>
          <w:rFonts w:ascii="Times New Roman" w:eastAsiaTheme="minorEastAsia" w:hAnsi="Times New Roman" w:cs="Times New Roman"/>
          <w:sz w:val="24"/>
          <w:szCs w:val="24"/>
          <w:lang w:eastAsia="pl-PL"/>
        </w:rPr>
        <w:t>, Igor Żbikowski</w:t>
      </w:r>
    </w:p>
    <w:p w:rsidR="00370C99" w:rsidRPr="00370C99" w:rsidRDefault="00370C99" w:rsidP="00370C99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70C99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370C99" w:rsidRPr="00370C99" w:rsidRDefault="00370C99" w:rsidP="00370C99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70C99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0)</w:t>
      </w:r>
    </w:p>
    <w:p w:rsidR="00370C99" w:rsidRPr="00370C99" w:rsidRDefault="00370C99" w:rsidP="00370C99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70C99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370C99" w:rsidRPr="00370C99" w:rsidRDefault="00370C99" w:rsidP="00370C99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70C99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0)</w:t>
      </w:r>
    </w:p>
    <w:p w:rsidR="00370C99" w:rsidRDefault="00370C99" w:rsidP="00370C99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370C99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26.11.2025, 15:25:59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</w:t>
      </w:r>
    </w:p>
    <w:p w:rsidR="008E79F1" w:rsidRDefault="008E79F1" w:rsidP="00370C99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przyjęciem uchwały głosowało 1</w:t>
      </w:r>
      <w:r w:rsidR="00370C99"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.</w:t>
      </w:r>
    </w:p>
    <w:p w:rsidR="00DE7710" w:rsidRPr="008E79F1" w:rsidRDefault="008E79F1" w:rsidP="008E79F1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370C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0A76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="000A760E" w:rsidRPr="000A760E">
        <w:t xml:space="preserve"> </w:t>
      </w:r>
      <w:r w:rsidR="000A760E" w:rsidRPr="000A76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określenia wysokości </w:t>
      </w:r>
      <w:r w:rsidR="000A76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wek podatku od nieruchomości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  <w:r w:rsidRP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E7710"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 </w:t>
      </w:r>
    </w:p>
    <w:p w:rsidR="000A760E" w:rsidRPr="000A760E" w:rsidRDefault="00DE7710" w:rsidP="000A760E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unkt </w:t>
      </w:r>
      <w:r w:rsidR="000A760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="000A760E" w:rsidRP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                         </w:t>
      </w:r>
      <w:r w:rsidR="000A760E" w:rsidRPr="000A760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djęcie uchwały w sprawie obniżenia ceny skupu żyta do celów wymiaru podatku rolnego na rok 2026;</w:t>
      </w:r>
    </w:p>
    <w:p w:rsidR="000A760E" w:rsidRDefault="000A760E" w:rsidP="000A76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 ponieważ pytań ani uwag nie zgłoszono.</w:t>
      </w:r>
    </w:p>
    <w:p w:rsidR="000A760E" w:rsidRDefault="000A760E" w:rsidP="000A76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A760E" w:rsidRPr="000A760E" w:rsidRDefault="000A760E" w:rsidP="000A76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A760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niki głosowania</w:t>
      </w:r>
    </w:p>
    <w:p w:rsidR="000A760E" w:rsidRPr="000A760E" w:rsidRDefault="000A760E" w:rsidP="000A76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A760E" w:rsidRPr="000A760E" w:rsidRDefault="000A760E" w:rsidP="000A76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A760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Głosowano w sprawie: Podjęcie uchwały w sprawie obniżenia ceny skupu żyta do celów wymiaru podatku rolnego na rok 2026;</w:t>
      </w:r>
    </w:p>
    <w:p w:rsidR="000A760E" w:rsidRPr="000A760E" w:rsidRDefault="000A760E" w:rsidP="000A76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15, PRZECIW: 0, WSTRZYMUJĘ SIĘ: 0, BRAK GŁOSU: 0, NIEOBECNI: 0</w:t>
      </w:r>
    </w:p>
    <w:p w:rsidR="000A760E" w:rsidRPr="000A760E" w:rsidRDefault="000A760E" w:rsidP="000A76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A760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>Wyniki imienne:</w:t>
      </w:r>
    </w:p>
    <w:p w:rsidR="000A760E" w:rsidRPr="000A760E" w:rsidRDefault="000A760E" w:rsidP="000A76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15)</w:t>
      </w:r>
    </w:p>
    <w:p w:rsidR="000A760E" w:rsidRPr="000A760E" w:rsidRDefault="000A760E" w:rsidP="000A76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neta Gędziarska, Agata Grzejszczak, Piotr Jankowski, Tomasz Jankowski, Kamil Łysoniewski, Andrzej </w:t>
      </w:r>
      <w:proofErr w:type="spellStart"/>
      <w:r w:rsidRP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  <w:r w:rsidRP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>, Igor Żbikowski</w:t>
      </w:r>
    </w:p>
    <w:p w:rsidR="000A760E" w:rsidRPr="000A760E" w:rsidRDefault="000A760E" w:rsidP="000A76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0A760E" w:rsidRPr="000A760E" w:rsidRDefault="000A760E" w:rsidP="000A76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0)</w:t>
      </w:r>
    </w:p>
    <w:p w:rsidR="000A760E" w:rsidRPr="000A760E" w:rsidRDefault="000A760E" w:rsidP="000A76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0A760E" w:rsidRPr="000A760E" w:rsidRDefault="000A760E" w:rsidP="000A76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0)</w:t>
      </w:r>
    </w:p>
    <w:p w:rsidR="000A760E" w:rsidRPr="000A760E" w:rsidRDefault="000A760E" w:rsidP="000A76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26.11.2025, 15:30:04</w:t>
      </w:r>
    </w:p>
    <w:p w:rsidR="000A760E" w:rsidRDefault="000A760E" w:rsidP="000A76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A760E" w:rsidRDefault="000A760E" w:rsidP="000A760E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przyjęciem uchwały głosowało 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.</w:t>
      </w:r>
    </w:p>
    <w:p w:rsidR="000A760E" w:rsidRDefault="000A760E" w:rsidP="000A760E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4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Pr="000A760E">
        <w:t xml:space="preserve"> </w:t>
      </w:r>
      <w:r w:rsidRPr="000A76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</w:t>
      </w:r>
      <w:r w:rsidRPr="000A760E">
        <w:rPr>
          <w:rFonts w:ascii="Times New Roman" w:eastAsiaTheme="minorEastAsia" w:hAnsi="Times New Roman" w:cs="Times New Roman"/>
          <w:sz w:val="24"/>
          <w:szCs w:val="24"/>
          <w:lang w:eastAsia="pl-PL"/>
        </w:rPr>
        <w:t>obniżenia ceny skupu żyta do celów wymi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ru podatku rolnego na rok 2026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  <w:r w:rsidRP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</w:t>
      </w:r>
    </w:p>
    <w:p w:rsidR="000A760E" w:rsidRPr="00E6426F" w:rsidRDefault="00E6426F" w:rsidP="000A760E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426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>Punkt 8</w:t>
      </w:r>
      <w:r w:rsidRPr="00E6426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</w:t>
      </w:r>
      <w:r w:rsidRPr="00E6426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djęcie uchwały w sprawie obniżenia kwoty stanowiącej średnią cenę sprzedaży drewna, przyjmowaną jako podstawa obliczania podatku leśnego na obszarze gminy na rok 2026;</w:t>
      </w:r>
    </w:p>
    <w:p w:rsidR="00E6426F" w:rsidRPr="00E6426F" w:rsidRDefault="00E6426F" w:rsidP="00E6426F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426F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wodniczący poinformował, że Rada Gminy nie będzie głosować nad przedmiotową uchwałą, po czym przedstawił wyjaśnienie przyczyn takiego postępowania. Wskazano, że zgodnie z art. 4 ust. 1 ustawy o podatku leśnym, w przypadku niepodjęcia przez Radę Gminy uchwały o obniżeniu kwoty stanowiącej średnią cenę sprzedaży drewna, podstawę obliczenia podatku leśnego w danym roku podatkowym stanowi średnia cena sprzedaży drewna ogłoszona w komunikacie Prezesa Głównego Urzędu Statystycznego.</w:t>
      </w:r>
    </w:p>
    <w:p w:rsidR="000A760E" w:rsidRDefault="00E6426F" w:rsidP="00E6426F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426F">
        <w:rPr>
          <w:rFonts w:ascii="Times New Roman" w:eastAsiaTheme="minorEastAsia" w:hAnsi="Times New Roman" w:cs="Times New Roman"/>
          <w:sz w:val="24"/>
          <w:szCs w:val="24"/>
          <w:lang w:eastAsia="pl-PL"/>
        </w:rPr>
        <w:t>Wyjaśnienie przyjęto do wiadomości.</w:t>
      </w:r>
    </w:p>
    <w:p w:rsidR="00E6426F" w:rsidRPr="00E6426F" w:rsidRDefault="00E6426F" w:rsidP="00E6426F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426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unkt 9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             </w:t>
      </w:r>
      <w:r w:rsidRPr="00E6426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djęcie uchwały w sprawie w sprawie określenia zasad nabywania, zbywania i obciążania nieruchomości stanowiących własność Gminy Puszcza Mariańska oraz ich wydzierżawiania, najmu lub oddawania w użytkowanie na czas oznaczony dłuższy niż trzy lata lub na czas nieoznaczony</w:t>
      </w:r>
    </w:p>
    <w:p w:rsidR="00A655F8" w:rsidRDefault="00A655F8" w:rsidP="00A655F8">
      <w:pPr>
        <w:pStyle w:val="NormalnyWeb"/>
      </w:pPr>
      <w:r w:rsidRPr="00A655F8">
        <w:rPr>
          <w:rFonts w:eastAsiaTheme="minorEastAsia"/>
          <w:b/>
        </w:rPr>
        <w:t>Wójt Gminy Krzysztof Boryna</w:t>
      </w:r>
      <w:r>
        <w:rPr>
          <w:rFonts w:eastAsiaTheme="minorEastAsia"/>
        </w:rPr>
        <w:t xml:space="preserve"> </w:t>
      </w:r>
      <w:r>
        <w:t>poinformował, że uchwała podejmowana na dzisiejszej sesji ma na celu doprecyzowanie zasad przejmowania dróg na terenie gminy Puszcza Mariańska. Podkreślił, iż jest to główne założenie wprowadzanych zmian.</w:t>
      </w:r>
    </w:p>
    <w:p w:rsidR="00A655F8" w:rsidRDefault="00A655F8" w:rsidP="00A655F8">
      <w:pPr>
        <w:pStyle w:val="NormalnyWeb"/>
      </w:pPr>
      <w:r>
        <w:t>Wskazał, że do uchwały został dodany dodatkowy rozdział, który określa, jakie drogi mogą być przejmowane do zasobu gminnego. Zaznaczył, że celem tych zapisów jest zapewnienie jasności i przejrzystości zasad, tak aby mieszkańcy zainteresowani przekazaniem dróg mogli wcześniej zapoznać się z obowiązującymi warunkami i dopiero na tej podstawie podejmować dalsze działania.</w:t>
      </w:r>
    </w:p>
    <w:p w:rsidR="000A760E" w:rsidRPr="00A655F8" w:rsidRDefault="00A655F8" w:rsidP="00A655F8">
      <w:pPr>
        <w:pStyle w:val="NormalnyWeb"/>
        <w:rPr>
          <w:rFonts w:eastAsiaTheme="minorEastAsia"/>
        </w:rPr>
      </w:pPr>
      <w:r w:rsidRPr="00A655F8">
        <w:rPr>
          <w:rFonts w:eastAsiaTheme="minorEastAsia"/>
          <w:b/>
        </w:rPr>
        <w:t xml:space="preserve">Kamil Łysoniewski </w:t>
      </w:r>
      <w:r>
        <w:rPr>
          <w:rFonts w:eastAsiaTheme="minorEastAsia"/>
          <w:b/>
        </w:rPr>
        <w:t xml:space="preserve"> - </w:t>
      </w:r>
      <w:r w:rsidRPr="00A655F8">
        <w:rPr>
          <w:rFonts w:eastAsiaTheme="minorEastAsia"/>
          <w:b/>
        </w:rPr>
        <w:t xml:space="preserve">Przewodniczący Komisji Rolnictwa, </w:t>
      </w:r>
      <w:r w:rsidRPr="00A655F8">
        <w:rPr>
          <w:rFonts w:eastAsiaTheme="minorEastAsia"/>
        </w:rPr>
        <w:t>na prośbę Przewodniczącego Rady, zabrał głos i poinformował, że Komisja Rolnictwa wyszła z inicjatywą wprowadzenia zmian w zasadach przejmowania dróg. Wyjaśnił, że propozycja ta jest wynikiem odbytych objazdów lokalnych oraz analizy stanu niektórych dróg będących w zasobie gminnym.</w:t>
      </w:r>
      <w:r>
        <w:rPr>
          <w:rFonts w:eastAsiaTheme="minorEastAsia"/>
        </w:rPr>
        <w:t xml:space="preserve"> </w:t>
      </w:r>
      <w:r w:rsidRPr="00A655F8">
        <w:rPr>
          <w:rFonts w:eastAsiaTheme="minorEastAsia"/>
        </w:rPr>
        <w:t>Podkreślił, że zaobserwowany stan części dróg uzasadnia potrzebę doprecyzowania i zmiany obowiązujących zasad przejmowania dróg na rzecz gminy. Zmiana ta ma na celu uporządkowanie sytuacji oraz zapobieganie przejmowaniu dróg w nieodpowiednim stanie technicznym.</w:t>
      </w:r>
      <w:r>
        <w:rPr>
          <w:rFonts w:eastAsiaTheme="minorEastAsia"/>
        </w:rPr>
        <w:t xml:space="preserve">                                                                                                                   </w:t>
      </w:r>
      <w:r w:rsidRPr="00A655F8">
        <w:rPr>
          <w:rFonts w:eastAsiaTheme="minorEastAsia"/>
        </w:rPr>
        <w:t>Przewodniczący Komisji Rolnictwa podziękował za udzielenie głosu.</w:t>
      </w:r>
    </w:p>
    <w:p w:rsidR="00A655F8" w:rsidRDefault="00A655F8" w:rsidP="00A655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iesław Pietras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 ponieważ pytań ani uwag nie zgłoszono.</w:t>
      </w:r>
    </w:p>
    <w:p w:rsidR="00A655F8" w:rsidRDefault="00A655F8" w:rsidP="00A655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C76A8" w:rsidRPr="00EC76A8" w:rsidRDefault="00EC76A8" w:rsidP="00EC76A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C76A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niki głosowania</w:t>
      </w:r>
    </w:p>
    <w:p w:rsidR="00EC76A8" w:rsidRPr="00EC76A8" w:rsidRDefault="00EC76A8" w:rsidP="00EC76A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EC76A8" w:rsidRPr="00EC76A8" w:rsidRDefault="00EC76A8" w:rsidP="00EC76A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C76A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Głosowano w sprawie: Podjęcie uchwały w sprawie w sprawie określenia zasad nabywania, zbywania i obciążania nieruchomości stanowiących własność Gminy Puszcza Mariańska oraz ich wydzierżawiania, najmu lub oddawania w użytkowanie na czas oznaczony dłuższy niż trzy lata lub na czas nieoznaczony</w:t>
      </w:r>
    </w:p>
    <w:p w:rsidR="00EC76A8" w:rsidRPr="00EC76A8" w:rsidRDefault="00EC76A8" w:rsidP="00EC76A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C76A8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15, PRZECIW: 0, WSTRZYMUJĘ SIĘ: 0, BRAK GŁOSU: 0, NIEOBECNI: 0</w:t>
      </w:r>
    </w:p>
    <w:p w:rsidR="00EC76A8" w:rsidRPr="00EC76A8" w:rsidRDefault="00EC76A8" w:rsidP="00EC76A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C76A8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imienne:</w:t>
      </w:r>
    </w:p>
    <w:p w:rsidR="00EC76A8" w:rsidRPr="00EC76A8" w:rsidRDefault="00EC76A8" w:rsidP="00EC76A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C76A8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ZA (15)</w:t>
      </w:r>
    </w:p>
    <w:p w:rsidR="00EC76A8" w:rsidRPr="00EC76A8" w:rsidRDefault="00EC76A8" w:rsidP="00EC76A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C76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EC76A8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EC76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neta Gędziarska, Agata Grzejszczak, Piotr Jankowski, Tomasz Jankowski, Kamil Łysoniewski, Andrzej </w:t>
      </w:r>
      <w:proofErr w:type="spellStart"/>
      <w:r w:rsidRPr="00EC76A8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EC76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EC76A8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  <w:r w:rsidRPr="00EC76A8">
        <w:rPr>
          <w:rFonts w:ascii="Times New Roman" w:eastAsiaTheme="minorEastAsia" w:hAnsi="Times New Roman" w:cs="Times New Roman"/>
          <w:sz w:val="24"/>
          <w:szCs w:val="24"/>
          <w:lang w:eastAsia="pl-PL"/>
        </w:rPr>
        <w:t>, Igor Żbikowski</w:t>
      </w:r>
    </w:p>
    <w:p w:rsidR="00EC76A8" w:rsidRPr="00EC76A8" w:rsidRDefault="00EC76A8" w:rsidP="00EC76A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C76A8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EC76A8" w:rsidRPr="00EC76A8" w:rsidRDefault="00EC76A8" w:rsidP="00EC76A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C76A8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0)</w:t>
      </w:r>
    </w:p>
    <w:p w:rsidR="00EC76A8" w:rsidRPr="00EC76A8" w:rsidRDefault="00EC76A8" w:rsidP="00EC76A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C76A8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EC76A8" w:rsidRPr="00EC76A8" w:rsidRDefault="00EC76A8" w:rsidP="00EC76A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C76A8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0)</w:t>
      </w:r>
    </w:p>
    <w:p w:rsidR="00A655F8" w:rsidRDefault="00EC76A8" w:rsidP="00EC76A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C76A8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26.11.2025, 15:35:59</w:t>
      </w:r>
    </w:p>
    <w:p w:rsidR="000A760E" w:rsidRDefault="000A760E" w:rsidP="000A760E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C76A8" w:rsidRDefault="00EC76A8" w:rsidP="00EC76A8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5233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Pr="000A760E">
        <w:t xml:space="preserve"> </w:t>
      </w:r>
      <w:r w:rsidRPr="000A76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</w:t>
      </w:r>
      <w:r w:rsidRPr="00EC76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enia zasad nabywania, zbywania i obciążania nieruchomości stanowiących własność Gminy Puszcza Mariańska oraz ich wydzierżawiania, najmu lub oddawania w użytkowanie na czas oznaczony dłuższy niż trzy lata lub na czas nieoznaczo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  <w:r w:rsidRP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</w:t>
      </w:r>
    </w:p>
    <w:p w:rsidR="00EC76A8" w:rsidRPr="00EC76A8" w:rsidRDefault="00EC76A8" w:rsidP="00EC76A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76A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10</w:t>
      </w:r>
      <w:r w:rsidRPr="00EC76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</w:t>
      </w:r>
      <w:r w:rsidRPr="00EC76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jęcie uchwały w sprawie zmiany uchwały Rady Gminy w Puszczy Mariańskiej w sprawie zorganizowania wspólnej obsługi jednostek organizacyjnych gminy zaliczanych do sektora finansów publicznych</w:t>
      </w:r>
    </w:p>
    <w:p w:rsidR="003E36D2" w:rsidRDefault="003E36D2" w:rsidP="003E36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E36D2" w:rsidRDefault="003E36D2" w:rsidP="003E36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Wiesław Pietras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 ponieważ pytań ani uwag nie zgłoszono.</w:t>
      </w:r>
    </w:p>
    <w:p w:rsidR="003E36D2" w:rsidRDefault="003E36D2" w:rsidP="003E36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E36D2" w:rsidRPr="003E36D2" w:rsidRDefault="003E36D2" w:rsidP="003E36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E36D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niki głosowania</w:t>
      </w:r>
    </w:p>
    <w:p w:rsidR="003E36D2" w:rsidRPr="003E36D2" w:rsidRDefault="003E36D2" w:rsidP="003E36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E36D2" w:rsidRPr="003E36D2" w:rsidRDefault="003E36D2" w:rsidP="003E36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E36D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Głosowano w sprawie: Podjęcie uchwały w sprawie zmiany uchwały Rady Gminy w Puszczy Mariańskiej w sprawie zorganizowania wspólnej obsługi jednostek organizacyjnych gminy zaliczanych do sektora finansów publicznych</w:t>
      </w:r>
    </w:p>
    <w:p w:rsidR="003E36D2" w:rsidRPr="003E36D2" w:rsidRDefault="003E36D2" w:rsidP="003E36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E36D2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15, PRZECIW: 0, WSTRZYMUJĘ SIĘ: 0, BRAK GŁOSU: 0, NIEOBECNI: 0</w:t>
      </w:r>
    </w:p>
    <w:p w:rsidR="003E36D2" w:rsidRPr="003E36D2" w:rsidRDefault="003E36D2" w:rsidP="003E36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E36D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>Wyniki imienne:</w:t>
      </w:r>
    </w:p>
    <w:p w:rsidR="003E36D2" w:rsidRPr="003E36D2" w:rsidRDefault="003E36D2" w:rsidP="003E36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E36D2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15)</w:t>
      </w:r>
    </w:p>
    <w:p w:rsidR="003E36D2" w:rsidRPr="003E36D2" w:rsidRDefault="003E36D2" w:rsidP="003E36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E36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3E36D2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3E36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neta Gędziarska, Agata Grzejszczak, Piotr Jankowski, Tomasz Jankowski, Kamil Łysoniewski, Andrzej </w:t>
      </w:r>
      <w:proofErr w:type="spellStart"/>
      <w:r w:rsidRPr="003E36D2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3E36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3E36D2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  <w:r w:rsidRPr="003E36D2">
        <w:rPr>
          <w:rFonts w:ascii="Times New Roman" w:eastAsiaTheme="minorEastAsia" w:hAnsi="Times New Roman" w:cs="Times New Roman"/>
          <w:sz w:val="24"/>
          <w:szCs w:val="24"/>
          <w:lang w:eastAsia="pl-PL"/>
        </w:rPr>
        <w:t>, Igor Żbikowski</w:t>
      </w:r>
    </w:p>
    <w:p w:rsidR="003E36D2" w:rsidRPr="003E36D2" w:rsidRDefault="003E36D2" w:rsidP="003E36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E36D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3E36D2" w:rsidRPr="003E36D2" w:rsidRDefault="003E36D2" w:rsidP="003E36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E36D2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0)</w:t>
      </w:r>
    </w:p>
    <w:p w:rsidR="003E36D2" w:rsidRPr="003E36D2" w:rsidRDefault="003E36D2" w:rsidP="003E36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E36D2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3E36D2" w:rsidRPr="003E36D2" w:rsidRDefault="003E36D2" w:rsidP="003E36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E36D2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0)</w:t>
      </w:r>
    </w:p>
    <w:p w:rsidR="003E36D2" w:rsidRPr="003E36D2" w:rsidRDefault="003E36D2" w:rsidP="003E36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E36D2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26.11.2025, 15:38:55</w:t>
      </w:r>
    </w:p>
    <w:p w:rsidR="003E36D2" w:rsidRDefault="003E36D2" w:rsidP="003E36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E36D2" w:rsidRDefault="003E36D2" w:rsidP="003E36D2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5233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6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Pr="000A760E">
        <w:t xml:space="preserve"> </w:t>
      </w:r>
      <w:r w:rsidRPr="000A76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3E36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ie zmiany uchwały Rady Gminy w Puszczy Mariańskiej w sprawie zorganizowania wspólnej obsługi jednostek organizacyjnych gminy zaliczanych do sektora finansów publicz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wi integralną część protokołu.</w:t>
      </w: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</w:t>
      </w:r>
    </w:p>
    <w:p w:rsidR="000A760E" w:rsidRDefault="003E36D2" w:rsidP="000A760E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1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3E36D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Podjęcie uchwały w sprawie w sprawie wyrażenia opinii na temat propozycji przebiegu planowanej Obwodnicy Aglomeracji Warszawskiej (OAW) przez teren Gminy Puszcza </w:t>
      </w:r>
      <w:r w:rsidRPr="003E36D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 xml:space="preserve">Mariańska w czterech wariantach z dwoma </w:t>
      </w:r>
      <w:proofErr w:type="spellStart"/>
      <w:r w:rsidRPr="003E36D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dwariantami</w:t>
      </w:r>
      <w:proofErr w:type="spellEnd"/>
      <w:r w:rsidRPr="003E36D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dla fragmentu od DK92 do S7 przygotowanych przez Generalną Dyrekcję Dróg Krajowych i Autostrad w ramach prac nad Studium techniczno-ekonomiczno-środowiskowym (STEŚ) oraz poddanych konsultacjom podczas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spotkań informacyjnych w 2025 </w:t>
      </w:r>
    </w:p>
    <w:p w:rsidR="005C4F9B" w:rsidRDefault="003E36D2" w:rsidP="005C4F9B">
      <w:pPr>
        <w:pStyle w:val="NormalnyWeb"/>
      </w:pPr>
      <w:r>
        <w:rPr>
          <w:rFonts w:eastAsiaTheme="minorEastAsia"/>
          <w:b/>
        </w:rPr>
        <w:t xml:space="preserve">Wójt Gminy Krzysztof Boryna </w:t>
      </w:r>
      <w:r w:rsidR="005C4F9B">
        <w:t>poinformował, że w dniu 6 listopada odbyło się spotkanie informacyjne z mieszkańcami gminy z udziałem przedstawicieli Generalnej Dyrekcji Dróg Krajowych i Autostrad oraz firmy Trakt, odpowiedzialnej za opracowanie wariantów przebiegu obwodnicy aglomeracji warszawskiej. Podczas spotkania przeprowadzono szeroką dyskusję na temat proponowanych wariantów inwestycji.</w:t>
      </w:r>
    </w:p>
    <w:p w:rsidR="005C4F9B" w:rsidRDefault="005C4F9B" w:rsidP="005C4F9B">
      <w:pPr>
        <w:pStyle w:val="NormalnyWeb"/>
      </w:pPr>
      <w:r>
        <w:t>Wójt zaznaczył, że zarówno mieszkańcy, jak i on sam – jako mieszkaniec oraz Wójt Gminy – opowiadają się za wyborem wariantu czwartego. Podkreślił, że wariant ten jest najkorzystniejszy dla gminy, gdyż nie przebiega przez jej teren, co oznacza brak wyburzeń i ingerencji w obszar gminy. Jednocześnie zapewnia on dostęp do obwodnicy aglomeracji warszawskiej poprzez węzeł na drodze wojewódzkiej nr 719, oddalony o niespełna kilometr od granicy gminy.</w:t>
      </w:r>
    </w:p>
    <w:p w:rsidR="005C4F9B" w:rsidRDefault="005C4F9B" w:rsidP="005C4F9B">
      <w:pPr>
        <w:pStyle w:val="NormalnyWeb"/>
      </w:pPr>
      <w:r>
        <w:t>Wójt wskazał, że mieszkańcy zwracali się z prośbą o podjęcie uchwały opiniującej preferowany wariant przebiegu obwodnicy. Dodał, że podobne działania zostały już podjęte przez sąsiednie samorządy – gminę Radziejowice, która w maju przyjęła wariant czwarty, oraz gminę Żabia Wola, która również podjęła uchwałę intencyjną w tym zakresie.</w:t>
      </w:r>
    </w:p>
    <w:p w:rsidR="005C4F9B" w:rsidRDefault="005C4F9B" w:rsidP="005C4F9B">
      <w:pPr>
        <w:pStyle w:val="NormalnyWeb"/>
      </w:pPr>
      <w:r>
        <w:t>W związku z powyższym Wójt wyraził opinię, że również Rada Gminy powinna podjąć uchwałę wskazującą wariant czwarty jako najlepsze rozwiązanie dla gminy, gdyż nie zakłóci on prowadzonych obecnie prac planistycznych, a jednocześnie zapewni w przyszłości dogodny dostęp do obwodnicy aglomeracji warszawskiej.</w:t>
      </w:r>
    </w:p>
    <w:p w:rsidR="005C4F9B" w:rsidRDefault="005C4F9B" w:rsidP="005C4F9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Wiesław Pietras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 ponieważ pytań ani uwag nie zgłoszono.</w:t>
      </w:r>
    </w:p>
    <w:p w:rsidR="005C4F9B" w:rsidRDefault="005C4F9B" w:rsidP="005C4F9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5C4F9B" w:rsidRPr="005C4F9B" w:rsidRDefault="005C4F9B" w:rsidP="005C4F9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5C4F9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niki głosowania</w:t>
      </w:r>
    </w:p>
    <w:p w:rsidR="005C4F9B" w:rsidRPr="005C4F9B" w:rsidRDefault="005C4F9B" w:rsidP="005C4F9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5C4F9B" w:rsidRPr="005C4F9B" w:rsidRDefault="005C4F9B" w:rsidP="005C4F9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5C4F9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Głosowano w sprawie: Podjęcie uchwały w sprawie w sprawie wyrażenia opinii na temat propozycji przebiegu planowanej Obwodnicy Aglomeracji Warszawskiej (OAW) przez teren Gminy Puszcza Mariańska w czterech wariantach z dwoma </w:t>
      </w:r>
      <w:proofErr w:type="spellStart"/>
      <w:r w:rsidRPr="005C4F9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dwariantami</w:t>
      </w:r>
      <w:proofErr w:type="spellEnd"/>
      <w:r w:rsidRPr="005C4F9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dla fragmentu od DK92 do S7 przygotowanych przez Generalną Dyrekcję Dróg Krajowych i Autostrad w ramach prac nad Studium techniczno-ekonomiczno-środowiskowym (STEŚ) oraz poddanych konsultacjom podczas spotkań informacyjnych w 2025 r.</w:t>
      </w:r>
    </w:p>
    <w:p w:rsidR="005C4F9B" w:rsidRPr="005C4F9B" w:rsidRDefault="005C4F9B" w:rsidP="005C4F9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C4F9B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15, PRZECIW: 0, WSTRZYMUJĘ SIĘ: 0, BRAK GŁOSU: 0, NIEOBECNI: 0</w:t>
      </w:r>
    </w:p>
    <w:p w:rsidR="005C4F9B" w:rsidRPr="005C4F9B" w:rsidRDefault="005C4F9B" w:rsidP="005C4F9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C4F9B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imienne:</w:t>
      </w:r>
    </w:p>
    <w:p w:rsidR="005C4F9B" w:rsidRPr="005C4F9B" w:rsidRDefault="005C4F9B" w:rsidP="005C4F9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C4F9B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15)</w:t>
      </w:r>
    </w:p>
    <w:p w:rsidR="005C4F9B" w:rsidRPr="005C4F9B" w:rsidRDefault="005C4F9B" w:rsidP="005C4F9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C4F9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5C4F9B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5C4F9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neta Gędziarska, Agata Grzejszczak, Piotr Jankowski, Tomasz Jankowski, Kamil Łysoniewski, Andrzej </w:t>
      </w:r>
      <w:proofErr w:type="spellStart"/>
      <w:r w:rsidRPr="005C4F9B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5C4F9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5C4F9B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  <w:r w:rsidRPr="005C4F9B">
        <w:rPr>
          <w:rFonts w:ascii="Times New Roman" w:eastAsiaTheme="minorEastAsia" w:hAnsi="Times New Roman" w:cs="Times New Roman"/>
          <w:sz w:val="24"/>
          <w:szCs w:val="24"/>
          <w:lang w:eastAsia="pl-PL"/>
        </w:rPr>
        <w:t>, Igor Żbikowski</w:t>
      </w:r>
    </w:p>
    <w:p w:rsidR="005C4F9B" w:rsidRPr="005C4F9B" w:rsidRDefault="005C4F9B" w:rsidP="005C4F9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C4F9B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5C4F9B" w:rsidRPr="005C4F9B" w:rsidRDefault="005C4F9B" w:rsidP="005C4F9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C4F9B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0)</w:t>
      </w:r>
    </w:p>
    <w:p w:rsidR="005C4F9B" w:rsidRPr="005C4F9B" w:rsidRDefault="005C4F9B" w:rsidP="005C4F9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C4F9B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5C4F9B" w:rsidRPr="005C4F9B" w:rsidRDefault="005C4F9B" w:rsidP="005C4F9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C4F9B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0)</w:t>
      </w:r>
    </w:p>
    <w:p w:rsidR="005C4F9B" w:rsidRDefault="005C4F9B" w:rsidP="005C4F9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C4F9B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Głosowanie z dnia: 26.11.2025, 15:46:32</w:t>
      </w:r>
    </w:p>
    <w:p w:rsidR="005C4F9B" w:rsidRDefault="005C4F9B" w:rsidP="005C4F9B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23347" w:rsidRDefault="005C4F9B" w:rsidP="005C4F9B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="005233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/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Pr="000A760E">
        <w:t xml:space="preserve"> </w:t>
      </w:r>
      <w:r w:rsidRPr="000A76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3E36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ie zmiany uchwały Rady Gminy w Puszczy Mariańskiej w sprawie zorganizowania wspólnej obsługi jednostek organizacyjnych gminy zaliczanych do sektora finansów publicz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wi integralną część protokołu.</w:t>
      </w:r>
      <w:r w:rsidRPr="008E79F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</w:t>
      </w:r>
    </w:p>
    <w:p w:rsidR="00523347" w:rsidRPr="004924A8" w:rsidRDefault="00523347" w:rsidP="005C4F9B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4924A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unkt 12 </w:t>
      </w:r>
      <w:r w:rsidR="004924A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4924A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4924A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4924A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4924A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4924A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4924A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4924A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="004924A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            </w:t>
      </w:r>
      <w:r w:rsidR="004924A8" w:rsidRPr="004924A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djęcie uchwały w sprawie przyjęcia Strategii Rozwoju Gminy Puszcza Mariańska na lata 2025 – 2035.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Wójt poinformował, że prace nad strategią rozwoju gminy trwały około roku. Proces ten rozpoczął się od etapu diagnozy, w tym zbierania ankiet od mieszkańców dotyczących ich opinii na temat funkcjonowania gminy oraz oczekiwanych kierunków zmian. W trakcie roku prowadzono liczne analizy oraz konsultacje społeczne z mieszkańcami.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dłożony Radzie dokument stanowi końcowy etap prac nad strategią rozwoju gminy i został przedstawiony do podjęcia uchwały. W strategii ujęto zarówno potencjalne korzyści, jak i zagrożenia wynikające z planowanych inwestycji, w tym m.in. budowy obwodnicy aglomeracji warszawskiej oraz planowanego przedsięwzięcia CPK, wraz z ich możliwym oddziaływaniem na teren gminy.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Wójt wskazał, że dokument zawiera również ramowe działania wraz z harmonogramem ich realizacji. Podkreślił, że strategia jest istotnym dokumentem planistycznym, niezbędnym zarówno przy opracowywaniu planu ogólnego gminy, jak i przy ubieganiu się o środki finansowe w kolejnych latach, w tym ze środków unijnych oraz krajowych. Zaznaczył, że zadania nieujęte w strategii nie będą mogły w przyszłości uzyskać dofinansowania zewnętrznego.</w:t>
      </w:r>
    </w:p>
    <w:p w:rsidR="005C4F9B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Wójt dodał, że strategia rozwoju gminy uzyskała pozytywną opinię Wojewody. Na zakończenie zwrócił się do Rady Gminy z prośbą o przyjęcie przedstawionej uchwały i pozytywne jej zaopiniowanie.</w:t>
      </w:r>
    </w:p>
    <w:p w:rsidR="00E74ACA" w:rsidRDefault="00E74ACA" w:rsidP="00E74A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Wiesław Pietras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 ponieważ pytań ani uwag nie zgłoszono.</w:t>
      </w:r>
    </w:p>
    <w:p w:rsidR="00E74ACA" w:rsidRDefault="00E74ACA" w:rsidP="00E74A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niki głosowania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Głosowano w sprawie: Podjęcie uchwały w sprawie przyjęcia Strategii Rozwoju Gminy Puszcza Mariańska na lata 2025 – 2035.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15, PRZECIW: 0, WSTRZYMUJĘ SIĘ: 0, BRAK GŁOSU: 0, NIEOBECNI: 0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>Wyniki imienne: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15)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neta Gędziarska, Agata Grzejszczak, Piotr Jankowski, Tomasz Jankowski, Kamil Łysoniewski, Andrzej </w:t>
      </w:r>
      <w:proofErr w:type="spellStart"/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, Igor Żbikowski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WSTRZYMUJĘ SIĘ (0)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0)</w:t>
      </w:r>
    </w:p>
    <w:p w:rsid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26.11.2025, 15:56:19</w:t>
      </w:r>
    </w:p>
    <w:p w:rsid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Uchwała</w:t>
      </w:r>
      <w:r w:rsidRPr="00E74ACA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Nr XIX/11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8</w:t>
      </w:r>
      <w:r w:rsidRPr="00E74ACA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/2025</w:t>
      </w: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sprawie przyjęcia Strategii Rozwoju Gminy Puszcza Mariańska na lat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2025 – 2035 </w:t>
      </w:r>
      <w:r w:rsidRPr="00E74AC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stanowi integralną część protokołu.</w:t>
      </w: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</w:t>
      </w:r>
    </w:p>
    <w:p w:rsidR="00E74ACA" w:rsidRDefault="00E74ACA" w:rsidP="00E74ACA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unkt 13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               </w:t>
      </w:r>
      <w:r w:rsidRPr="00E74AC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djęcie uchwały w sprawie uchylenia uchwały Rady Gminy w Puszczy Mariańskiej Nr X/56/2025 z dnia 29 stycznia 2025 roku w sprawie udzielenia pomocy finansowej dla Powiatu Żyrardowskiego</w:t>
      </w:r>
    </w:p>
    <w:p w:rsidR="00E74ACA" w:rsidRDefault="00E74ACA" w:rsidP="00E74ACA">
      <w:pPr>
        <w:pStyle w:val="NormalnyWeb"/>
      </w:pPr>
      <w:r>
        <w:t>Wójt przypomniał, że w styczniu bieżącego roku Rada Gminy podjęła uchwałę dotyczącą udzielenia pomocy finansowej na dofinansowanie przebudowy drogi w miejscowości Bartniki. Podjęcie tej uchwały było związane z założeniem uzyskania dofinansowania w wysokości 4 mln zł ze środków programu równomiernego rozwoju, w ramach wniosku złożonego do Marszałka Województwa.</w:t>
      </w:r>
    </w:p>
    <w:p w:rsidR="00E74ACA" w:rsidRDefault="00E74ACA" w:rsidP="00E74ACA">
      <w:pPr>
        <w:pStyle w:val="NormalnyWeb"/>
      </w:pPr>
      <w:r>
        <w:t>Wójt poinformował, że obecnie program równomiernego rozwoju dla Mazowsza został całkowicie zamknięty, a złożone w jego ramach wnioski nie będą już rozpatrywane. Od nowego roku Urząd Marszałkowski planuje realizację nowego programu, jednak w innej formule niż dotychczas. W związku z powyższym podjęcie uchwały uchylającej uchwałę styczniową uznał za zasadne.</w:t>
      </w:r>
    </w:p>
    <w:p w:rsidR="00E74ACA" w:rsidRDefault="00E74ACA" w:rsidP="00E74ACA">
      <w:pPr>
        <w:pStyle w:val="NormalnyWeb"/>
      </w:pPr>
      <w:r>
        <w:t>Podkreślił jednocześnie, że Gmina Puszcza Mariańska nie wycofuje się ze współfinansowania zadania polegającego na przebudowie drogi w Bartnikach. Obecnie prowadzone są rozmowy dotyczące ewentualnej wysokości dofinansowania oraz możliwych źródeł jego pozyskania, przy czym nie będzie ono pochodziło z wniosku złożonego w styczniu.</w:t>
      </w:r>
    </w:p>
    <w:p w:rsidR="00E74ACA" w:rsidRDefault="00E74ACA" w:rsidP="00E74ACA">
      <w:pPr>
        <w:pStyle w:val="NormalnyWeb"/>
      </w:pPr>
      <w:r>
        <w:t>Wójt wyjaśnił, że program przewidywał pierwotnie środki w wysokości około 100 mln zł rocznie, natomiast wartość złożonych wniosków sięgnęła około 1,6 mld zł, co uniemożliwiło ich realizację. Z tego względu Urząd Marszałkowski zdecydował o zmianie formuły wsparcia i nierozpatrywaniu dotychczas złożonych wniosków.</w:t>
      </w:r>
    </w:p>
    <w:p w:rsidR="00E74ACA" w:rsidRDefault="00E74ACA" w:rsidP="00E74ACA">
      <w:pPr>
        <w:pStyle w:val="NormalnyWeb"/>
      </w:pPr>
      <w:r>
        <w:t>Wskazał również, że po konsultacjach z Panią Skarbnik uznano za bezzasadne utrzymywanie w budżecie zapisów odnoszących się do wniosku, który nie będzie realizowany. Na zakończenie Wójt zapewnił, że inwestycja drogowa w Bartnikach będzie realizowana, a gmina nadal deklaruje udział w jej finansowaniu.</w:t>
      </w:r>
    </w:p>
    <w:p w:rsidR="00E74ACA" w:rsidRDefault="00E74ACA" w:rsidP="00E74A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Wiesław Pietras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 ponieważ pytań ani uwag nie zgłoszono.</w:t>
      </w:r>
    </w:p>
    <w:p w:rsidR="00E74ACA" w:rsidRDefault="00E74ACA" w:rsidP="00E74A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niki głosowania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>Głosowano w sprawie: Podjęcie uchwały w sprawie uchylenia uchwały Rady Gminy w Puszczy Mariańskiej Nr X/56/2025 z dnia 29 stycznia 2025 roku w sprawie udzielenia pomocy finansowej dla Powiatu Żyrardowskiego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15, PRZECIW: 0, WSTRZYMUJĘ SIĘ: 0, BRAK GŁOSU: 0, NIEOBECNI: 0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imienne: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15)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neta Gędziarska, Agata Grzejszczak, Piotr Jankowski, Tomasz Jankowski, Kamil Łysoniewski, Andrzej </w:t>
      </w:r>
      <w:proofErr w:type="spellStart"/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, Igor Żbikowski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0)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0)</w:t>
      </w:r>
    </w:p>
    <w:p w:rsidR="00E74ACA" w:rsidRP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26.11.2025, 16:01:16</w:t>
      </w:r>
    </w:p>
    <w:p w:rsidR="00E74ACA" w:rsidRDefault="00E74ACA" w:rsidP="00E74ACA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4AC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Uchwała</w:t>
      </w:r>
      <w:r w:rsidRPr="00E74ACA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Nr XIX/11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9</w:t>
      </w:r>
      <w:r w:rsidRPr="00E74ACA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/2025</w:t>
      </w: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815B3B">
        <w:rPr>
          <w:rFonts w:ascii="Times New Roman" w:eastAsiaTheme="minorEastAsia" w:hAnsi="Times New Roman" w:cs="Times New Roman"/>
          <w:sz w:val="24"/>
          <w:szCs w:val="24"/>
          <w:lang w:eastAsia="pl-PL"/>
        </w:rPr>
        <w:t>w sprawie uchylenia uchwały Rady Gminy w Puszczy Mariańskiej Nr X/56/2025 z dnia 29 stycznia 2025 roku w sprawie udzielenia pomocy finansowej dla Powiatu Żyrardowskiego</w:t>
      </w:r>
      <w:r w:rsidRPr="00815B3B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Pr="00815B3B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stanowi</w:t>
      </w:r>
      <w:r w:rsidRPr="00E74AC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integralną część protokołu.</w:t>
      </w:r>
      <w:r w:rsidRPr="00E74AC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</w:t>
      </w:r>
    </w:p>
    <w:p w:rsidR="00815B3B" w:rsidRPr="004746FC" w:rsidRDefault="00815B3B" w:rsidP="00815B3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5B3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14</w:t>
      </w:r>
      <w:r w:rsidRPr="00815B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</w:t>
      </w:r>
      <w:r w:rsidRPr="00815B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</w:t>
      </w:r>
      <w:r w:rsidRPr="004746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złożonych oświadczeniach majątkowy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z </w:t>
      </w:r>
      <w:r w:rsidRPr="004746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ego Rady i Wójta Gminy Puszcza Mariańska;</w:t>
      </w:r>
    </w:p>
    <w:p w:rsidR="00504E1A" w:rsidRDefault="00504E1A" w:rsidP="00504E1A">
      <w:pPr>
        <w:pStyle w:val="NormalnyWeb"/>
      </w:pPr>
      <w:r>
        <w:t>Wójt poinformował Radę Gminy o otrzymanej opinii Wojewody dotyczącej oświadczeń majątkowych składanych na koniec kadencji. Wskazał, że w przypadku oświadczenia majątkowego pana Michała Staniaka zgłoszono kilka uwag, które zostaną przez niego wyjaśnione w formie pisemnej odpowiedzi skierowanej do Wojewody.</w:t>
      </w:r>
    </w:p>
    <w:p w:rsidR="00504E1A" w:rsidRDefault="00504E1A" w:rsidP="00504E1A">
      <w:pPr>
        <w:pStyle w:val="NormalnyWeb"/>
      </w:pPr>
      <w:r>
        <w:t xml:space="preserve">Wójt zaznaczył, że oświadczenie majątkowe Przewodniczącej Rady Gminy, pani Wandy </w:t>
      </w:r>
      <w:proofErr w:type="spellStart"/>
      <w:r>
        <w:t>Wadełek</w:t>
      </w:r>
      <w:proofErr w:type="spellEnd"/>
      <w:r>
        <w:t>, zostało ocenione bez uwag.</w:t>
      </w:r>
    </w:p>
    <w:p w:rsidR="00504E1A" w:rsidRDefault="00504E1A" w:rsidP="00504E1A">
      <w:pPr>
        <w:pStyle w:val="NormalnyWeb"/>
      </w:pPr>
      <w:r>
        <w:t>Odnosząc się do własnego oświadczenia majątkowego oraz oświadczenia Przewodniczącego Rady, Wójt poinformował, że Wojewoda zgłosił do obu dokumentów zastrzeżenia. Wyjaśnił, że w jego przypadku dotyczyły one kwestii spadku po ojcu, z którego zrzekł się na rzecz matki, w związku z czym nie podlega on wykazaniu w oświadczeniu majątkowym.</w:t>
      </w:r>
    </w:p>
    <w:p w:rsidR="000A760E" w:rsidRPr="008E79F1" w:rsidRDefault="00504E1A" w:rsidP="00504E1A">
      <w:pPr>
        <w:pStyle w:val="NormalnyWeb"/>
        <w:rPr>
          <w:rFonts w:eastAsiaTheme="minorEastAsia"/>
        </w:rPr>
      </w:pPr>
      <w:r>
        <w:t>Wójt poinformował, że stosowne wyjaśnienia oraz pisma zostały już przekazane do Wojewody zarówno przez niego, jak i przez Przewodniczącego Rady. Na zakończenie stwierdził, że sprawa została wyjaśniona i powinna zostać uznana za załatwioną.</w:t>
      </w:r>
      <w:r w:rsidR="000A760E" w:rsidRPr="008E79F1">
        <w:rPr>
          <w:rFonts w:eastAsiaTheme="minorEastAsia"/>
        </w:rPr>
        <w:t xml:space="preserve">      </w:t>
      </w:r>
    </w:p>
    <w:p w:rsidR="000A760E" w:rsidRPr="000A760E" w:rsidRDefault="000A760E" w:rsidP="000A760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A760E" w:rsidRPr="000A760E" w:rsidRDefault="000A760E" w:rsidP="008E79F1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25F54" w:rsidRDefault="00504E1A" w:rsidP="008E68EA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>P</w:t>
      </w:r>
      <w:r w:rsidR="001D041B"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unkt </w:t>
      </w:r>
      <w:r w:rsidR="00096AC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5</w:t>
      </w:r>
      <w:r w:rsidR="008E68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</w:t>
      </w:r>
      <w:r w:rsidR="006E3C1D"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Informacje z działalności Wójta </w:t>
      </w:r>
      <w:r w:rsidR="006E3C1D" w:rsidRPr="00C21E1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Gminy w okresie międzysesyjnym;</w:t>
      </w:r>
    </w:p>
    <w:p w:rsidR="00C07363" w:rsidRDefault="00C07363" w:rsidP="00C07363">
      <w:pPr>
        <w:pStyle w:val="NormalnyWeb"/>
      </w:pPr>
      <w:r>
        <w:rPr>
          <w:rFonts w:hAnsi="Symbol"/>
        </w:rPr>
        <w:t></w:t>
      </w:r>
      <w:r>
        <w:t xml:space="preserve">  Wójt poinformował o intensywnym okresie pracy i przedstawił skrót najważniejszych działań.</w:t>
      </w:r>
    </w:p>
    <w:p w:rsidR="00C07363" w:rsidRDefault="00C07363" w:rsidP="00C07363">
      <w:pPr>
        <w:pStyle w:val="NormalnyWeb"/>
      </w:pPr>
      <w:r>
        <w:rPr>
          <w:rFonts w:hAnsi="Symbol"/>
        </w:rPr>
        <w:t></w:t>
      </w:r>
      <w:r>
        <w:t xml:space="preserve">  Uczestniczył w sesji Rady Powiatu oraz w uroczystościach pasowania na uczniów i przedszkolaków w szkołach w Walerianach, Michałowie, Korabiewicach, Puszczy Mariańskiej oraz w przedszkolu w Puszczy Mariańskiej.</w:t>
      </w:r>
    </w:p>
    <w:p w:rsidR="00C07363" w:rsidRDefault="00C07363" w:rsidP="00C07363">
      <w:pPr>
        <w:pStyle w:val="NormalnyWeb"/>
      </w:pPr>
      <w:r>
        <w:rPr>
          <w:rFonts w:hAnsi="Symbol"/>
        </w:rPr>
        <w:t></w:t>
      </w:r>
      <w:r>
        <w:t xml:space="preserve">  Brał udział w spot</w:t>
      </w:r>
      <w:r>
        <w:t>kaniu przewoźników autobusowych</w:t>
      </w:r>
      <w:r>
        <w:t>, podczas którego ustalano przebieg tras autobusowych na terenie gminy; zaplanowano dwa dodatkowe kursy z kierunku Radziejowic i Mszczonowa oraz zmianę jednej trasy dowozu dzieci do szkół.</w:t>
      </w:r>
    </w:p>
    <w:p w:rsidR="00C07363" w:rsidRDefault="00C07363" w:rsidP="00C07363">
      <w:pPr>
        <w:pStyle w:val="NormalnyWeb"/>
      </w:pPr>
      <w:r>
        <w:rPr>
          <w:rFonts w:hAnsi="Symbol"/>
        </w:rPr>
        <w:t></w:t>
      </w:r>
      <w:r>
        <w:t xml:space="preserve">  Uczestniczył w odbiorze przebudowy ul. Turystycznej Dużej; prace zostały zakończone, zgłoszono drobne uwagi, a działanie wiatraków zostało skierowane do ekspertyzy z uwagi na zgłaszany hałas.</w:t>
      </w:r>
    </w:p>
    <w:p w:rsidR="00C07363" w:rsidRDefault="00C07363" w:rsidP="00C07363">
      <w:pPr>
        <w:pStyle w:val="NormalnyWeb"/>
      </w:pPr>
      <w:r>
        <w:rPr>
          <w:rFonts w:hAnsi="Symbol"/>
        </w:rPr>
        <w:t></w:t>
      </w:r>
      <w:r>
        <w:t xml:space="preserve">  Brał udział w posiedzeniu Zarządu OSP, podczas którego omawiano plany zakupowe na przyszły rok.</w:t>
      </w:r>
    </w:p>
    <w:p w:rsidR="00C07363" w:rsidRDefault="00C07363" w:rsidP="00C07363">
      <w:pPr>
        <w:pStyle w:val="NormalnyWeb"/>
      </w:pPr>
      <w:r>
        <w:rPr>
          <w:rFonts w:hAnsi="Symbol"/>
        </w:rPr>
        <w:t></w:t>
      </w:r>
      <w:r>
        <w:t xml:space="preserve">  Uczestniczył w spotkaniu informacyjnym dotyczącym obwodnicy aglomeracji warszawskiej w Walerianach; podkreślił bardzo duże zainteresowanie mieszkańców gminy w porównaniu do innych miejscowości.</w:t>
      </w:r>
    </w:p>
    <w:p w:rsidR="00C07363" w:rsidRDefault="00C07363" w:rsidP="00C07363">
      <w:pPr>
        <w:pStyle w:val="NormalnyWeb"/>
      </w:pPr>
      <w:r>
        <w:rPr>
          <w:rFonts w:hAnsi="Symbol"/>
        </w:rPr>
        <w:t></w:t>
      </w:r>
      <w:r>
        <w:t xml:space="preserve">  Poinformował o organizacji uroczystości wręczenia Medali za Długoletnie Pożycie Małżeńskie przyznanych przez Prezydenta RP oraz pogratulował wszystkim odznaczonym parom.</w:t>
      </w:r>
    </w:p>
    <w:p w:rsidR="00C07363" w:rsidRDefault="00C07363" w:rsidP="00C07363">
      <w:pPr>
        <w:pStyle w:val="NormalnyWeb"/>
      </w:pPr>
      <w:r>
        <w:rPr>
          <w:rFonts w:hAnsi="Symbol"/>
        </w:rPr>
        <w:t></w:t>
      </w:r>
      <w:r>
        <w:t xml:space="preserve">  Przedstawił przebieg gminnych obchodów Narodowego Święta Niepodległości 11 listopada, obejmujących mszę, galę i koncerty w GOK oraz w Kamionie.</w:t>
      </w:r>
    </w:p>
    <w:p w:rsidR="00C07363" w:rsidRDefault="00C07363" w:rsidP="00C07363">
      <w:pPr>
        <w:pStyle w:val="NormalnyWeb"/>
      </w:pPr>
      <w:r>
        <w:rPr>
          <w:rFonts w:hAnsi="Symbol"/>
        </w:rPr>
        <w:t></w:t>
      </w:r>
      <w:r>
        <w:t xml:space="preserve">  Uczestniczył w Radzie Transportu Powiatów, Kongresie Związków Gmin Wiejskich RP, zebraniu udziałowców SIM w Wieliszewie oraz w pracach komisji gminnych.</w:t>
      </w:r>
    </w:p>
    <w:p w:rsidR="00C07363" w:rsidRDefault="00C07363" w:rsidP="00C07363">
      <w:pPr>
        <w:pStyle w:val="NormalnyWeb"/>
      </w:pPr>
      <w:r>
        <w:rPr>
          <w:rFonts w:hAnsi="Symbol"/>
        </w:rPr>
        <w:t></w:t>
      </w:r>
      <w:r>
        <w:t xml:space="preserve">  Brał udział w podsumowaniu projektu książek „</w:t>
      </w:r>
      <w:proofErr w:type="spellStart"/>
      <w:r>
        <w:t>Leofaz</w:t>
      </w:r>
      <w:proofErr w:type="spellEnd"/>
      <w:r>
        <w:t xml:space="preserve"> z Guzowa”, współfinansowanego m.in. ze środków powiatowych.</w:t>
      </w:r>
    </w:p>
    <w:p w:rsidR="00C07363" w:rsidRDefault="00C07363" w:rsidP="00C07363">
      <w:pPr>
        <w:pStyle w:val="NormalnyWeb"/>
      </w:pPr>
      <w:r>
        <w:rPr>
          <w:rFonts w:hAnsi="Symbol"/>
        </w:rPr>
        <w:t></w:t>
      </w:r>
      <w:r>
        <w:t xml:space="preserve">  Uczestniczył w naradzie technicznej dotyczącej budowy hali sportowej w Walerianach; poinformował o sprawnym i szybkim postępie prac mimo niesprzyjających warunków pogodowych.</w:t>
      </w:r>
    </w:p>
    <w:p w:rsidR="00C07363" w:rsidRDefault="00C07363" w:rsidP="00C07363">
      <w:pPr>
        <w:pStyle w:val="NormalnyWeb"/>
      </w:pPr>
      <w:r>
        <w:rPr>
          <w:rFonts w:hAnsi="Symbol"/>
        </w:rPr>
        <w:t></w:t>
      </w:r>
      <w:r>
        <w:t xml:space="preserve">  Uczestniczył w obchodach 92. urodzin pana Ryszarda Błońskiego – wieloletniego działacza społecznego.</w:t>
      </w:r>
    </w:p>
    <w:p w:rsidR="00C07363" w:rsidRDefault="00C07363" w:rsidP="00C07363">
      <w:pPr>
        <w:pStyle w:val="NormalnyWeb"/>
      </w:pPr>
      <w:r>
        <w:rPr>
          <w:rFonts w:hAnsi="Symbol"/>
        </w:rPr>
        <w:t></w:t>
      </w:r>
      <w:r>
        <w:t xml:space="preserve">  Poinformował o spotkaniu z przedstawicielami CPK w sprawie koszenia Łąk Żukowskich (Natura 2000) jako zadania kompensacyjnego; trwają działania zmierzające do wyłonienia 12 ha gruntów do koszenia przez okres 20 lat oraz kontakt z sołtysami i właścicielami działek.</w:t>
      </w:r>
    </w:p>
    <w:p w:rsidR="00C07363" w:rsidRDefault="00C07363" w:rsidP="00C07363">
      <w:pPr>
        <w:pStyle w:val="NormalnyWeb"/>
      </w:pPr>
      <w:r>
        <w:rPr>
          <w:rFonts w:hAnsi="Symbol"/>
        </w:rPr>
        <w:lastRenderedPageBreak/>
        <w:t></w:t>
      </w:r>
      <w:r>
        <w:t xml:space="preserve">  Przekazał, że na wszystkich spotkaniach informacyjnych dotyczących obwodnicy aglomeracji warszawskiej prezentował stanowisko gminy popierające wariant czwarty oraz konieczność zabezpieczenia ujęcia wody w rejonie Rynny Kozłowickiej.</w:t>
      </w:r>
    </w:p>
    <w:p w:rsidR="00C07363" w:rsidRDefault="00C07363" w:rsidP="00C07363">
      <w:pPr>
        <w:pStyle w:val="NormalnyWeb"/>
      </w:pPr>
      <w:r>
        <w:rPr>
          <w:rFonts w:hAnsi="Symbol"/>
        </w:rPr>
        <w:t></w:t>
      </w:r>
      <w:r>
        <w:t xml:space="preserve">  Podziękował Skarbnik Gminy i pracownikom urzędu za przygotowanie projektu budżetu na przyszły rok; budżet został pozytywnie zaopiniowany przez Regionalną Izbę Obrachunkową.</w:t>
      </w:r>
    </w:p>
    <w:p w:rsidR="00C07363" w:rsidRDefault="00C07363" w:rsidP="00C07363">
      <w:pPr>
        <w:pStyle w:val="NormalnyWeb"/>
      </w:pPr>
      <w:r>
        <w:rPr>
          <w:rFonts w:hAnsi="Symbol"/>
        </w:rPr>
        <w:t></w:t>
      </w:r>
      <w:r>
        <w:t xml:space="preserve">  Poinformował o rozpoczęciu „akcji zima” oraz o pozyskaniu nieodpłatnie od Mazowieckiego Zarządu Dróg Wojewódzkich samochodu ciężarowego z pługiem i piaskarką, wykorzystywanego do zimowego utrzymania dróg.</w:t>
      </w:r>
    </w:p>
    <w:p w:rsidR="00C07363" w:rsidRDefault="00C07363" w:rsidP="00C07363">
      <w:pPr>
        <w:pStyle w:val="NormalnyWeb"/>
      </w:pPr>
      <w:r>
        <w:rPr>
          <w:rFonts w:hAnsi="Symbol"/>
        </w:rPr>
        <w:t></w:t>
      </w:r>
      <w:r>
        <w:t xml:space="preserve">  Przekazał informację o ogłoszeniu przetargów na oświetlenie uliczne oraz budowę ścieżki pieszo-rowerowej łączącej ul. Papczyńskiego z ul. Akacjową; zapowiedziano również ogłoszenie przetargu na wodociągi.</w:t>
      </w:r>
    </w:p>
    <w:p w:rsidR="008E68EA" w:rsidRPr="008E68EA" w:rsidRDefault="00C07363" w:rsidP="00C07363">
      <w:pPr>
        <w:pStyle w:val="NormalnyWeb"/>
        <w:rPr>
          <w:rFonts w:eastAsiaTheme="minorEastAsia"/>
          <w:b/>
        </w:rPr>
      </w:pPr>
      <w:r>
        <w:rPr>
          <w:rFonts w:hAnsi="Symbol"/>
        </w:rPr>
        <w:t></w:t>
      </w:r>
      <w:r>
        <w:t xml:space="preserve">  Na zakończenie wskazał na bieżącą działalność urzędu, w tym codzienną obsługę mieszkańców i liczne spotkania robocze.</w:t>
      </w:r>
      <w:r w:rsidR="008E68EA">
        <w:t xml:space="preserve">                                                          </w:t>
      </w:r>
    </w:p>
    <w:p w:rsidR="00046ED7" w:rsidRPr="001D041B" w:rsidRDefault="00046ED7" w:rsidP="00046ED7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</w:t>
      </w:r>
      <w:r w:rsidR="00344AF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unkt </w:t>
      </w:r>
      <w:r w:rsidR="00153B7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2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kończenie obrad </w:t>
      </w:r>
      <w:r w:rsidR="00121BB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X</w:t>
      </w:r>
      <w:r w:rsidR="00344AF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</w:t>
      </w:r>
      <w:r w:rsidR="00925F5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X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Sesji Rady Gminy;</w:t>
      </w:r>
    </w:p>
    <w:p w:rsidR="00046ED7" w:rsidRPr="001D041B" w:rsidRDefault="00046ED7" w:rsidP="00046ED7">
      <w:pPr>
        <w:spacing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041B">
        <w:rPr>
          <w:rFonts w:ascii="Times New Roman" w:eastAsia="Times New Roman" w:hAnsi="Times New Roman" w:cs="Times New Roman"/>
          <w:b/>
          <w:sz w:val="24"/>
          <w:szCs w:val="24"/>
        </w:rPr>
        <w:t>Przewodniczący Rady Gminy Wiesław Pietras</w:t>
      </w:r>
      <w:r w:rsidRPr="001D041B">
        <w:rPr>
          <w:rFonts w:ascii="Times New Roman" w:eastAsia="Times New Roman" w:hAnsi="Times New Roman" w:cs="Times New Roman"/>
          <w:sz w:val="24"/>
          <w:szCs w:val="24"/>
        </w:rPr>
        <w:t xml:space="preserve"> podziękował za ud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ł w sesji i zakończył obrady </w:t>
      </w:r>
      <w:r w:rsidR="00402A50">
        <w:rPr>
          <w:rFonts w:ascii="Times New Roman" w:eastAsia="Times New Roman" w:hAnsi="Times New Roman" w:cs="Times New Roman"/>
          <w:sz w:val="24"/>
          <w:szCs w:val="24"/>
        </w:rPr>
        <w:t>X</w:t>
      </w:r>
      <w:r w:rsidR="00575285">
        <w:rPr>
          <w:rFonts w:ascii="Times New Roman" w:eastAsia="Times New Roman" w:hAnsi="Times New Roman" w:cs="Times New Roman"/>
          <w:sz w:val="24"/>
          <w:szCs w:val="24"/>
        </w:rPr>
        <w:t>I</w:t>
      </w:r>
      <w:r w:rsidR="00925F5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1D041B">
        <w:rPr>
          <w:rFonts w:ascii="Times New Roman" w:eastAsia="Times New Roman" w:hAnsi="Times New Roman" w:cs="Times New Roman"/>
          <w:sz w:val="24"/>
          <w:szCs w:val="24"/>
        </w:rPr>
        <w:t xml:space="preserve"> Sesji Rady Gminy. </w:t>
      </w:r>
    </w:p>
    <w:p w:rsidR="00046ED7" w:rsidRDefault="00046ED7" w:rsidP="00046ED7">
      <w:pPr>
        <w:tabs>
          <w:tab w:val="left" w:pos="708"/>
        </w:tabs>
        <w:spacing w:after="0" w:line="240" w:lineRule="auto"/>
        <w:ind w:left="502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925F54" w:rsidRDefault="00046ED7" w:rsidP="00121BB0">
      <w:pPr>
        <w:tabs>
          <w:tab w:val="left" w:pos="708"/>
        </w:tabs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rady Sesji były transmitowane on-line i dostępne są do obejrzenia na kanale:</w:t>
      </w:r>
      <w:r w:rsidR="00925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7" w:history="1">
        <w:r w:rsidR="00925F54" w:rsidRPr="00880CA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uszczamarianska.esesja.pl/transmisja/76261/xixasesjaaradyagminyawapuszczyamaria%C5%84skiejazadniaa26alistopadaa2025aroku.htm</w:t>
        </w:r>
      </w:hyperlink>
    </w:p>
    <w:p w:rsidR="00046ED7" w:rsidRDefault="00046ED7" w:rsidP="00121BB0">
      <w:pPr>
        <w:tabs>
          <w:tab w:val="left" w:pos="708"/>
        </w:tabs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E6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15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E6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C073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073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073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073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073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073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073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71D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71D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71D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71D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71D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71D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71D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71D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07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bookmarkStart w:id="0" w:name="_GoBack"/>
      <w:bookmarkEnd w:id="0"/>
      <w:r w:rsidR="009E6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</w:t>
      </w:r>
    </w:p>
    <w:p w:rsidR="00046ED7" w:rsidRDefault="00046ED7" w:rsidP="00046ED7">
      <w:pPr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Wiesław Pietras</w:t>
      </w:r>
    </w:p>
    <w:p w:rsidR="006860C5" w:rsidRDefault="006860C5">
      <w:pPr>
        <w:rPr>
          <w:rFonts w:ascii="Times New Roman" w:hAnsi="Times New Roman" w:cs="Times New Roman"/>
          <w:sz w:val="24"/>
          <w:szCs w:val="24"/>
        </w:rPr>
      </w:pPr>
    </w:p>
    <w:p w:rsidR="001D041B" w:rsidRDefault="00046ED7">
      <w:pPr>
        <w:rPr>
          <w:rFonts w:ascii="Times New Roman" w:hAnsi="Times New Roman" w:cs="Times New Roman"/>
          <w:sz w:val="24"/>
          <w:szCs w:val="24"/>
        </w:rPr>
      </w:pPr>
      <w:r w:rsidRPr="001D041B">
        <w:rPr>
          <w:rFonts w:ascii="Times New Roman" w:hAnsi="Times New Roman" w:cs="Times New Roman"/>
          <w:sz w:val="24"/>
          <w:szCs w:val="24"/>
        </w:rPr>
        <w:t>Protokołowała: Beata Kuźma</w:t>
      </w:r>
    </w:p>
    <w:p w:rsidR="009E66B8" w:rsidRDefault="009E66B8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6860C5" w:rsidRDefault="006860C5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402A50" w:rsidRDefault="00402A50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ałączniki:</w:t>
      </w:r>
    </w:p>
    <w:p w:rsidR="00925F54" w:rsidRPr="00925F54" w:rsidRDefault="001E2A79" w:rsidP="00925F54">
      <w:pPr>
        <w:tabs>
          <w:tab w:val="left" w:pos="708"/>
        </w:tabs>
        <w:spacing w:after="0" w:line="276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E2A7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. </w:t>
      </w:r>
      <w:r w:rsidR="00925F54"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niosek Wójta Gminy o wprowadzenie pkt. do porządku obrad </w:t>
      </w:r>
      <w:proofErr w:type="spellStart"/>
      <w:r w:rsidR="00925F54"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>pn</w:t>
      </w:r>
      <w:proofErr w:type="spellEnd"/>
      <w:r w:rsidR="00925F54"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>.”Podjęcie uchwały w sprawie uchylenia uchwały Rady Gminy w Puszczy Mariańskiej Nr X/56/2025 z dnia 29 stycznia 2025 roku w sprawie udzielenia pomocy finansowej dla Powiatu Żyrardowskiego”</w:t>
      </w:r>
    </w:p>
    <w:p w:rsidR="00925F54" w:rsidRPr="00925F54" w:rsidRDefault="00925F54" w:rsidP="00925F54">
      <w:pPr>
        <w:tabs>
          <w:tab w:val="left" w:pos="708"/>
        </w:tabs>
        <w:spacing w:after="0" w:line="276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>. 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</w:t>
      </w: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zmiany WPF na lata 2025 -2036</w:t>
      </w:r>
    </w:p>
    <w:p w:rsidR="00925F54" w:rsidRPr="00925F54" w:rsidRDefault="00925F54" w:rsidP="00925F54">
      <w:pPr>
        <w:tabs>
          <w:tab w:val="left" w:pos="708"/>
        </w:tabs>
        <w:spacing w:after="0" w:line="276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>. 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</w:t>
      </w: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zmiany uchwały budżetowej Gminy Puszcza Mariańska na 2025 rok;</w:t>
      </w:r>
    </w:p>
    <w:p w:rsidR="00925F54" w:rsidRPr="00925F54" w:rsidRDefault="00925F54" w:rsidP="00925F54">
      <w:pPr>
        <w:tabs>
          <w:tab w:val="left" w:pos="708"/>
        </w:tabs>
        <w:spacing w:after="0" w:line="276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4</w:t>
      </w: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>.  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</w:t>
      </w: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 określenia wysokości stawek podatku od nieruchomości.</w:t>
      </w:r>
    </w:p>
    <w:p w:rsidR="00925F54" w:rsidRPr="00925F54" w:rsidRDefault="00925F54" w:rsidP="00925F54">
      <w:pPr>
        <w:tabs>
          <w:tab w:val="left" w:pos="708"/>
        </w:tabs>
        <w:spacing w:after="0" w:line="276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5</w:t>
      </w: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>.  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</w:t>
      </w: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obniżenia ceny skupu żyta do celów wymiaru podatku rolnego na rok 2026;</w:t>
      </w:r>
    </w:p>
    <w:p w:rsidR="00925F54" w:rsidRPr="00925F54" w:rsidRDefault="00925F54" w:rsidP="00925F54">
      <w:pPr>
        <w:tabs>
          <w:tab w:val="left" w:pos="708"/>
        </w:tabs>
        <w:spacing w:after="0" w:line="276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>.  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</w:t>
      </w: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obniżenia kwoty stanowiącej średnią cenę sprzedaży drewna, przyjmowaną jako podstawa obliczania podatku leśnego na obszarze gminy na rok 2026;</w:t>
      </w:r>
    </w:p>
    <w:p w:rsidR="00925F54" w:rsidRPr="00925F54" w:rsidRDefault="00925F54" w:rsidP="00925F54">
      <w:pPr>
        <w:tabs>
          <w:tab w:val="left" w:pos="708"/>
        </w:tabs>
        <w:spacing w:after="0" w:line="276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>.  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</w:t>
      </w: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w sprawie określenia zasad nabywania, zbywania i obciążania nieruchomości stanowiących własność Gminy Puszcza Mariańska oraz ich wydzierżawiania, najmu lub oddawania w użytkowanie na czas oznaczony dłuższy niż trzy lata lub na czas nieoznaczony</w:t>
      </w:r>
    </w:p>
    <w:p w:rsidR="00925F54" w:rsidRPr="00925F54" w:rsidRDefault="00925F54" w:rsidP="00925F54">
      <w:pPr>
        <w:tabs>
          <w:tab w:val="left" w:pos="708"/>
        </w:tabs>
        <w:spacing w:after="0" w:line="276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8</w:t>
      </w: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>.  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</w:t>
      </w: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zmiany uchwały Rady Gminy w Puszczy Mariańskiej w sprawie zorganizowania wspólnej obsługi jednostek organizacyjnych gminy zaliczanych do sektora finansów publicznych</w:t>
      </w:r>
    </w:p>
    <w:p w:rsidR="00925F54" w:rsidRPr="00925F54" w:rsidRDefault="00925F54" w:rsidP="00925F54">
      <w:pPr>
        <w:tabs>
          <w:tab w:val="left" w:pos="708"/>
        </w:tabs>
        <w:spacing w:after="0" w:line="276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9</w:t>
      </w: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>.  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</w:t>
      </w: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w sprawie wyrażenia opinii na temat propozycji przebiegu planowanej Obwodnicy Aglomeracji Warszawskiej (OAW) przez teren Gminy Puszcza Mariańska w czterech wariantach z dwoma </w:t>
      </w:r>
      <w:proofErr w:type="spellStart"/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wariantami</w:t>
      </w:r>
      <w:proofErr w:type="spellEnd"/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la fragmentu od DK92 do S7 przygotowanych przez Generalną Dyrekcję Dróg Krajowych i Autostrad w ramach prac nad Studium techniczno-ekonomiczno-środowiskowym (STEŚ) oraz poddanych konsultacjom podczas spotkań informacyjnych w 2025 r.</w:t>
      </w:r>
    </w:p>
    <w:p w:rsidR="00925F54" w:rsidRPr="00925F54" w:rsidRDefault="00925F54" w:rsidP="00925F54">
      <w:pPr>
        <w:tabs>
          <w:tab w:val="left" w:pos="708"/>
        </w:tabs>
        <w:spacing w:after="0" w:line="276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0</w:t>
      </w: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>. 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</w:t>
      </w: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przyjęcia Strategii Rozwoju Gminy Puszcza Mariańska na lata 2025 – 2035.</w:t>
      </w:r>
    </w:p>
    <w:p w:rsidR="001E2A79" w:rsidRPr="001E2A79" w:rsidRDefault="00925F54" w:rsidP="00925F54">
      <w:pPr>
        <w:tabs>
          <w:tab w:val="left" w:pos="708"/>
        </w:tabs>
        <w:spacing w:after="0" w:line="276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>. 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</w:t>
      </w:r>
      <w:r w:rsidRPr="00925F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uchylenia uchwały Rady Gminy w Puszczy Mariańskiej Nr X/56/2025 z dnia 29 stycznia 2025 roku w sprawie udzielenia pomocy finansowej dla Powiatu Żyrardowskiego</w:t>
      </w:r>
    </w:p>
    <w:sectPr w:rsidR="001E2A79" w:rsidRPr="001E2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08B4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4E4"/>
    <w:multiLevelType w:val="multilevel"/>
    <w:tmpl w:val="9B92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53233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3B70"/>
    <w:multiLevelType w:val="multilevel"/>
    <w:tmpl w:val="E9A2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95A71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21EB"/>
    <w:multiLevelType w:val="hybridMultilevel"/>
    <w:tmpl w:val="B066A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7DCF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6FBB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73D6D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68D3"/>
    <w:multiLevelType w:val="multilevel"/>
    <w:tmpl w:val="7568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777FC"/>
    <w:multiLevelType w:val="multilevel"/>
    <w:tmpl w:val="AB5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D652C"/>
    <w:multiLevelType w:val="multilevel"/>
    <w:tmpl w:val="102CE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507F1"/>
    <w:multiLevelType w:val="multilevel"/>
    <w:tmpl w:val="B6B6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B2934"/>
    <w:multiLevelType w:val="multilevel"/>
    <w:tmpl w:val="BDFA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846EA9"/>
    <w:multiLevelType w:val="multilevel"/>
    <w:tmpl w:val="1256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D3821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D5E0E"/>
    <w:multiLevelType w:val="hybridMultilevel"/>
    <w:tmpl w:val="A4E80C14"/>
    <w:lvl w:ilvl="0" w:tplc="8472B2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C56D6"/>
    <w:multiLevelType w:val="hybridMultilevel"/>
    <w:tmpl w:val="7C265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475F6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76083"/>
    <w:multiLevelType w:val="multilevel"/>
    <w:tmpl w:val="99FA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A6026"/>
    <w:multiLevelType w:val="multilevel"/>
    <w:tmpl w:val="BE56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A5382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263B5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A060E"/>
    <w:multiLevelType w:val="multilevel"/>
    <w:tmpl w:val="EF52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94EAB"/>
    <w:multiLevelType w:val="multilevel"/>
    <w:tmpl w:val="53EC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B430F"/>
    <w:multiLevelType w:val="multilevel"/>
    <w:tmpl w:val="9F64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41088B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76838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56D45"/>
    <w:multiLevelType w:val="multilevel"/>
    <w:tmpl w:val="9CC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91D9A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C0022"/>
    <w:multiLevelType w:val="multilevel"/>
    <w:tmpl w:val="AAD6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39448D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21"/>
  </w:num>
  <w:num w:numId="6">
    <w:abstractNumId w:val="26"/>
  </w:num>
  <w:num w:numId="7">
    <w:abstractNumId w:val="2"/>
  </w:num>
  <w:num w:numId="8">
    <w:abstractNumId w:val="7"/>
  </w:num>
  <w:num w:numId="9">
    <w:abstractNumId w:val="31"/>
  </w:num>
  <w:num w:numId="10">
    <w:abstractNumId w:val="27"/>
  </w:num>
  <w:num w:numId="11">
    <w:abstractNumId w:val="8"/>
  </w:num>
  <w:num w:numId="12">
    <w:abstractNumId w:val="15"/>
  </w:num>
  <w:num w:numId="13">
    <w:abstractNumId w:val="16"/>
  </w:num>
  <w:num w:numId="14">
    <w:abstractNumId w:val="0"/>
  </w:num>
  <w:num w:numId="15">
    <w:abstractNumId w:val="29"/>
  </w:num>
  <w:num w:numId="16">
    <w:abstractNumId w:val="30"/>
  </w:num>
  <w:num w:numId="17">
    <w:abstractNumId w:val="11"/>
  </w:num>
  <w:num w:numId="18">
    <w:abstractNumId w:val="25"/>
  </w:num>
  <w:num w:numId="19">
    <w:abstractNumId w:val="3"/>
  </w:num>
  <w:num w:numId="20">
    <w:abstractNumId w:val="28"/>
  </w:num>
  <w:num w:numId="21">
    <w:abstractNumId w:val="14"/>
  </w:num>
  <w:num w:numId="22">
    <w:abstractNumId w:val="19"/>
  </w:num>
  <w:num w:numId="23">
    <w:abstractNumId w:val="18"/>
  </w:num>
  <w:num w:numId="24">
    <w:abstractNumId w:val="10"/>
  </w:num>
  <w:num w:numId="25">
    <w:abstractNumId w:val="22"/>
  </w:num>
  <w:num w:numId="26">
    <w:abstractNumId w:val="1"/>
  </w:num>
  <w:num w:numId="27">
    <w:abstractNumId w:val="20"/>
  </w:num>
  <w:num w:numId="28">
    <w:abstractNumId w:val="13"/>
  </w:num>
  <w:num w:numId="29">
    <w:abstractNumId w:val="24"/>
  </w:num>
  <w:num w:numId="30">
    <w:abstractNumId w:val="9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1F"/>
    <w:rsid w:val="00025D82"/>
    <w:rsid w:val="00033A97"/>
    <w:rsid w:val="00046ED7"/>
    <w:rsid w:val="0005093D"/>
    <w:rsid w:val="000816D6"/>
    <w:rsid w:val="000840CE"/>
    <w:rsid w:val="00096ACD"/>
    <w:rsid w:val="000A760E"/>
    <w:rsid w:val="000B6648"/>
    <w:rsid w:val="000C2AB4"/>
    <w:rsid w:val="000D6CF0"/>
    <w:rsid w:val="000E101F"/>
    <w:rsid w:val="000E34DF"/>
    <w:rsid w:val="000E3C94"/>
    <w:rsid w:val="000F2366"/>
    <w:rsid w:val="00111FB4"/>
    <w:rsid w:val="00121BB0"/>
    <w:rsid w:val="001314CD"/>
    <w:rsid w:val="00133D8E"/>
    <w:rsid w:val="00135779"/>
    <w:rsid w:val="00153B7D"/>
    <w:rsid w:val="00160420"/>
    <w:rsid w:val="001838FB"/>
    <w:rsid w:val="00184F50"/>
    <w:rsid w:val="001945E8"/>
    <w:rsid w:val="00197869"/>
    <w:rsid w:val="001A04E4"/>
    <w:rsid w:val="001C5DF1"/>
    <w:rsid w:val="001D041B"/>
    <w:rsid w:val="001E2A79"/>
    <w:rsid w:val="002008EC"/>
    <w:rsid w:val="00233991"/>
    <w:rsid w:val="00262EAE"/>
    <w:rsid w:val="00272A45"/>
    <w:rsid w:val="002900DE"/>
    <w:rsid w:val="00292A11"/>
    <w:rsid w:val="00294528"/>
    <w:rsid w:val="002B75C1"/>
    <w:rsid w:val="002C184B"/>
    <w:rsid w:val="002D0590"/>
    <w:rsid w:val="002D7995"/>
    <w:rsid w:val="002E507F"/>
    <w:rsid w:val="002F1593"/>
    <w:rsid w:val="002F2C19"/>
    <w:rsid w:val="00301289"/>
    <w:rsid w:val="00311444"/>
    <w:rsid w:val="00331A2B"/>
    <w:rsid w:val="00342B08"/>
    <w:rsid w:val="00344AF7"/>
    <w:rsid w:val="00356A61"/>
    <w:rsid w:val="00370C99"/>
    <w:rsid w:val="003924D6"/>
    <w:rsid w:val="003B1882"/>
    <w:rsid w:val="003C05B2"/>
    <w:rsid w:val="003C2475"/>
    <w:rsid w:val="003D366B"/>
    <w:rsid w:val="003E36D2"/>
    <w:rsid w:val="003F070F"/>
    <w:rsid w:val="003F6B08"/>
    <w:rsid w:val="00402A50"/>
    <w:rsid w:val="00433AD9"/>
    <w:rsid w:val="00453961"/>
    <w:rsid w:val="004746FC"/>
    <w:rsid w:val="00476645"/>
    <w:rsid w:val="004924A8"/>
    <w:rsid w:val="00494447"/>
    <w:rsid w:val="004B42FC"/>
    <w:rsid w:val="004B7CC4"/>
    <w:rsid w:val="004C2EFD"/>
    <w:rsid w:val="004C585F"/>
    <w:rsid w:val="004C6DC0"/>
    <w:rsid w:val="004E4DA1"/>
    <w:rsid w:val="004F0413"/>
    <w:rsid w:val="005025A4"/>
    <w:rsid w:val="00504E1A"/>
    <w:rsid w:val="00523347"/>
    <w:rsid w:val="0053160E"/>
    <w:rsid w:val="00546E29"/>
    <w:rsid w:val="00547217"/>
    <w:rsid w:val="00575285"/>
    <w:rsid w:val="00580396"/>
    <w:rsid w:val="005821A3"/>
    <w:rsid w:val="00582E6F"/>
    <w:rsid w:val="00584DE3"/>
    <w:rsid w:val="005A2738"/>
    <w:rsid w:val="005A517B"/>
    <w:rsid w:val="005A7B58"/>
    <w:rsid w:val="005B51ED"/>
    <w:rsid w:val="005C4F9B"/>
    <w:rsid w:val="005D44FA"/>
    <w:rsid w:val="005D4D45"/>
    <w:rsid w:val="005D6225"/>
    <w:rsid w:val="005E46BE"/>
    <w:rsid w:val="00602EFF"/>
    <w:rsid w:val="00605C92"/>
    <w:rsid w:val="00607281"/>
    <w:rsid w:val="00623A5F"/>
    <w:rsid w:val="00626D8A"/>
    <w:rsid w:val="00641AC2"/>
    <w:rsid w:val="0064788E"/>
    <w:rsid w:val="00654CB6"/>
    <w:rsid w:val="006601E2"/>
    <w:rsid w:val="00673A22"/>
    <w:rsid w:val="00675333"/>
    <w:rsid w:val="006860C5"/>
    <w:rsid w:val="006A5F1E"/>
    <w:rsid w:val="006B3942"/>
    <w:rsid w:val="006C5605"/>
    <w:rsid w:val="006E3C1D"/>
    <w:rsid w:val="006F0540"/>
    <w:rsid w:val="007078A1"/>
    <w:rsid w:val="00720D39"/>
    <w:rsid w:val="00761FFE"/>
    <w:rsid w:val="00780709"/>
    <w:rsid w:val="00784E9D"/>
    <w:rsid w:val="007E0ED2"/>
    <w:rsid w:val="007E5BA1"/>
    <w:rsid w:val="007E69E8"/>
    <w:rsid w:val="00805C91"/>
    <w:rsid w:val="00815B3B"/>
    <w:rsid w:val="0081658E"/>
    <w:rsid w:val="00816B17"/>
    <w:rsid w:val="00827C97"/>
    <w:rsid w:val="00835242"/>
    <w:rsid w:val="00857296"/>
    <w:rsid w:val="00863063"/>
    <w:rsid w:val="00867FE6"/>
    <w:rsid w:val="00873ED0"/>
    <w:rsid w:val="00874671"/>
    <w:rsid w:val="0088507D"/>
    <w:rsid w:val="008A79ED"/>
    <w:rsid w:val="008B09A6"/>
    <w:rsid w:val="008E21B2"/>
    <w:rsid w:val="008E37BB"/>
    <w:rsid w:val="008E68EA"/>
    <w:rsid w:val="008E79F1"/>
    <w:rsid w:val="008F634A"/>
    <w:rsid w:val="00925F54"/>
    <w:rsid w:val="009304F5"/>
    <w:rsid w:val="00932EE4"/>
    <w:rsid w:val="00934432"/>
    <w:rsid w:val="00945AFA"/>
    <w:rsid w:val="00971D6A"/>
    <w:rsid w:val="00997EF8"/>
    <w:rsid w:val="009B3AC2"/>
    <w:rsid w:val="009D2839"/>
    <w:rsid w:val="009E66B8"/>
    <w:rsid w:val="00A11D0E"/>
    <w:rsid w:val="00A14CC4"/>
    <w:rsid w:val="00A20C18"/>
    <w:rsid w:val="00A31615"/>
    <w:rsid w:val="00A411D4"/>
    <w:rsid w:val="00A6187A"/>
    <w:rsid w:val="00A655F8"/>
    <w:rsid w:val="00AA18C3"/>
    <w:rsid w:val="00AA35A7"/>
    <w:rsid w:val="00AA74E4"/>
    <w:rsid w:val="00AD7C13"/>
    <w:rsid w:val="00AF1270"/>
    <w:rsid w:val="00B03C3C"/>
    <w:rsid w:val="00B7093A"/>
    <w:rsid w:val="00B7603B"/>
    <w:rsid w:val="00BA1C73"/>
    <w:rsid w:val="00C07363"/>
    <w:rsid w:val="00C21E1D"/>
    <w:rsid w:val="00C3079F"/>
    <w:rsid w:val="00C3397A"/>
    <w:rsid w:val="00C44A0C"/>
    <w:rsid w:val="00C5104D"/>
    <w:rsid w:val="00C701B8"/>
    <w:rsid w:val="00C76D79"/>
    <w:rsid w:val="00D33360"/>
    <w:rsid w:val="00D42AE7"/>
    <w:rsid w:val="00D43FF3"/>
    <w:rsid w:val="00D44C38"/>
    <w:rsid w:val="00D55553"/>
    <w:rsid w:val="00D60C72"/>
    <w:rsid w:val="00D67BBA"/>
    <w:rsid w:val="00D75E94"/>
    <w:rsid w:val="00D76CD0"/>
    <w:rsid w:val="00D80C97"/>
    <w:rsid w:val="00D90E88"/>
    <w:rsid w:val="00DC5C2F"/>
    <w:rsid w:val="00DC69CD"/>
    <w:rsid w:val="00DE6680"/>
    <w:rsid w:val="00DE7710"/>
    <w:rsid w:val="00DF5AED"/>
    <w:rsid w:val="00E34531"/>
    <w:rsid w:val="00E54574"/>
    <w:rsid w:val="00E6130F"/>
    <w:rsid w:val="00E6426F"/>
    <w:rsid w:val="00E74ACA"/>
    <w:rsid w:val="00E74D0C"/>
    <w:rsid w:val="00E87803"/>
    <w:rsid w:val="00E91069"/>
    <w:rsid w:val="00E96003"/>
    <w:rsid w:val="00EA2E54"/>
    <w:rsid w:val="00EC76A8"/>
    <w:rsid w:val="00EE7624"/>
    <w:rsid w:val="00F26C12"/>
    <w:rsid w:val="00F579FC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14C5D-308C-4A2C-9D5E-647EDE85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ACA"/>
    <w:pPr>
      <w:spacing w:line="254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0590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0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D0590"/>
    <w:rPr>
      <w:rFonts w:ascii="Consolas" w:hAnsi="Consolas" w:cs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0ED2"/>
    <w:pPr>
      <w:spacing w:line="259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16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7FE6"/>
    <w:rPr>
      <w:b/>
      <w:bCs/>
    </w:rPr>
  </w:style>
  <w:style w:type="paragraph" w:styleId="Bezodstpw">
    <w:name w:val="No Spacing"/>
    <w:uiPriority w:val="1"/>
    <w:qFormat/>
    <w:rsid w:val="00C3079F"/>
    <w:pPr>
      <w:spacing w:after="0" w:line="240" w:lineRule="auto"/>
    </w:pPr>
    <w:rPr>
      <w:rFonts w:eastAsiaTheme="minorEastAsia"/>
      <w:lang w:eastAsia="pl-PL"/>
    </w:rPr>
  </w:style>
  <w:style w:type="character" w:customStyle="1" w:styleId="wpaicg-chat-message">
    <w:name w:val="wpaicg-chat-message"/>
    <w:basedOn w:val="Domylnaczcionkaakapitu"/>
    <w:rsid w:val="003F070F"/>
  </w:style>
  <w:style w:type="character" w:styleId="Uwydatnienie">
    <w:name w:val="Emphasis"/>
    <w:basedOn w:val="Domylnaczcionkaakapitu"/>
    <w:uiPriority w:val="20"/>
    <w:qFormat/>
    <w:rsid w:val="004746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9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szczamarianska.esesja.pl/transmisja/76261/xixasesjaaradyagminyawapuszczyamaria%C5%84skiejazadniaa26alistopadaa2025aroku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8956-298B-4A4A-A091-1CE66118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15</Pages>
  <Words>4840</Words>
  <Characters>2904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źma</dc:creator>
  <cp:keywords/>
  <dc:description/>
  <cp:lastModifiedBy>Beata Kuźma</cp:lastModifiedBy>
  <cp:revision>21</cp:revision>
  <cp:lastPrinted>2025-07-31T09:31:00Z</cp:lastPrinted>
  <dcterms:created xsi:type="dcterms:W3CDTF">2024-10-29T10:40:00Z</dcterms:created>
  <dcterms:modified xsi:type="dcterms:W3CDTF">2025-12-23T10:04:00Z</dcterms:modified>
</cp:coreProperties>
</file>